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92" w:rsidRDefault="00F03292" w:rsidP="001968B4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:rsidR="00F03292" w:rsidRDefault="00F03292" w:rsidP="00F0329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Лоховское</w:t>
      </w:r>
      <w:proofErr w:type="spellEnd"/>
      <w:r>
        <w:rPr>
          <w:b/>
          <w:sz w:val="28"/>
        </w:rPr>
        <w:t xml:space="preserve"> муниципальное образование </w:t>
      </w:r>
    </w:p>
    <w:p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F03292" w:rsidRDefault="00F03292" w:rsidP="00F03292">
      <w:pPr>
        <w:jc w:val="center"/>
        <w:rPr>
          <w:b/>
          <w:sz w:val="28"/>
        </w:rPr>
      </w:pPr>
    </w:p>
    <w:p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292" w:rsidRDefault="00F03292" w:rsidP="00F03292">
      <w:pPr>
        <w:jc w:val="center"/>
        <w:rPr>
          <w:b/>
          <w:sz w:val="28"/>
          <w:szCs w:val="28"/>
        </w:rPr>
      </w:pPr>
    </w:p>
    <w:p w:rsidR="00F03292" w:rsidRDefault="00C15FAA" w:rsidP="00F03292">
      <w:r>
        <w:t xml:space="preserve">От </w:t>
      </w:r>
      <w:r w:rsidR="00515FBB">
        <w:t>22</w:t>
      </w:r>
      <w:r w:rsidR="00836357">
        <w:t>.</w:t>
      </w:r>
      <w:r w:rsidR="00515FBB">
        <w:t>07</w:t>
      </w:r>
      <w:r w:rsidR="003A2F33">
        <w:t>.2021</w:t>
      </w:r>
      <w:r w:rsidR="00F03292">
        <w:t xml:space="preserve"> г. № </w:t>
      </w:r>
      <w:r w:rsidR="00515FBB">
        <w:t>79</w:t>
      </w:r>
    </w:p>
    <w:p w:rsidR="00F03292" w:rsidRDefault="00F03292" w:rsidP="00F03292">
      <w:r>
        <w:t xml:space="preserve">с. </w:t>
      </w:r>
      <w:proofErr w:type="spellStart"/>
      <w:r>
        <w:t>Лохово</w:t>
      </w:r>
      <w:proofErr w:type="spellEnd"/>
    </w:p>
    <w:p w:rsidR="00F03292" w:rsidRDefault="00F03292" w:rsidP="00F03292"/>
    <w:p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:rsidR="00F03292" w:rsidRDefault="00F03292" w:rsidP="00F03292">
      <w:pPr>
        <w:rPr>
          <w:b/>
        </w:rPr>
      </w:pPr>
      <w:proofErr w:type="spellStart"/>
      <w:r>
        <w:rPr>
          <w:b/>
        </w:rPr>
        <w:t>Лоховского</w:t>
      </w:r>
      <w:proofErr w:type="spellEnd"/>
      <w:r>
        <w:rPr>
          <w:b/>
        </w:rPr>
        <w:t xml:space="preserve"> сельского поселения 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за </w:t>
      </w:r>
      <w:r w:rsidR="00F85116" w:rsidRPr="00EE47E9">
        <w:rPr>
          <w:b/>
        </w:rPr>
        <w:t xml:space="preserve"> </w:t>
      </w:r>
      <w:r w:rsidR="00F85116" w:rsidRPr="00F85116">
        <w:rPr>
          <w:b/>
          <w:lang w:val="en-US"/>
        </w:rPr>
        <w:t>I</w:t>
      </w:r>
      <w:r w:rsidR="00F85116" w:rsidRPr="00EE47E9">
        <w:rPr>
          <w:b/>
        </w:rPr>
        <w:t xml:space="preserve"> полугодие </w:t>
      </w:r>
      <w:r w:rsidR="003A2F33">
        <w:rPr>
          <w:b/>
        </w:rPr>
        <w:t>2021</w:t>
      </w:r>
      <w:r w:rsidR="00FD1958">
        <w:rPr>
          <w:b/>
        </w:rPr>
        <w:t xml:space="preserve"> </w:t>
      </w:r>
      <w:r>
        <w:rPr>
          <w:b/>
        </w:rPr>
        <w:t>года</w:t>
      </w:r>
    </w:p>
    <w:p w:rsidR="00F03292" w:rsidRDefault="00F03292" w:rsidP="00F03292">
      <w:pPr>
        <w:rPr>
          <w:b/>
        </w:rPr>
      </w:pPr>
    </w:p>
    <w:p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 xml:space="preserve">утвержденным решением Думы </w:t>
      </w:r>
      <w:proofErr w:type="spellStart"/>
      <w:r w:rsidR="001A1F18" w:rsidRPr="004059B8">
        <w:rPr>
          <w:sz w:val="28"/>
          <w:szCs w:val="28"/>
        </w:rPr>
        <w:t>Лоховского</w:t>
      </w:r>
      <w:proofErr w:type="spellEnd"/>
      <w:r w:rsidR="001A1F18" w:rsidRPr="004059B8">
        <w:rPr>
          <w:sz w:val="28"/>
          <w:szCs w:val="28"/>
        </w:rPr>
        <w:t xml:space="preserve">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 xml:space="preserve">, статьями 32, 43 Устава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5D0A" w:rsidRPr="009B5D0A" w:rsidRDefault="009B5D0A" w:rsidP="00F8511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B5D0A">
        <w:rPr>
          <w:sz w:val="28"/>
          <w:szCs w:val="28"/>
        </w:rPr>
        <w:t xml:space="preserve">Утвердить отчет об исполнении бюджета  </w:t>
      </w:r>
      <w:proofErr w:type="spellStart"/>
      <w:r w:rsidRPr="009B5D0A">
        <w:rPr>
          <w:sz w:val="28"/>
          <w:szCs w:val="28"/>
        </w:rPr>
        <w:t>Лоховского</w:t>
      </w:r>
      <w:proofErr w:type="spellEnd"/>
      <w:r w:rsidRPr="009B5D0A">
        <w:rPr>
          <w:sz w:val="28"/>
          <w:szCs w:val="28"/>
        </w:rPr>
        <w:t xml:space="preserve"> сельского поселения за </w:t>
      </w:r>
      <w:r w:rsidR="00F85116" w:rsidRPr="00F85116">
        <w:rPr>
          <w:sz w:val="28"/>
          <w:szCs w:val="28"/>
        </w:rPr>
        <w:t xml:space="preserve"> </w:t>
      </w:r>
      <w:r w:rsidR="00F85116" w:rsidRPr="00F85116">
        <w:rPr>
          <w:sz w:val="28"/>
          <w:szCs w:val="28"/>
          <w:lang w:val="en-US"/>
        </w:rPr>
        <w:t>I</w:t>
      </w:r>
      <w:r w:rsidR="00F85116" w:rsidRPr="00F85116">
        <w:rPr>
          <w:sz w:val="28"/>
          <w:szCs w:val="28"/>
        </w:rPr>
        <w:t xml:space="preserve"> полугодие </w:t>
      </w:r>
      <w:r w:rsidR="003A2F33">
        <w:rPr>
          <w:sz w:val="28"/>
          <w:szCs w:val="28"/>
        </w:rPr>
        <w:t>2021</w:t>
      </w:r>
      <w:r w:rsidRPr="009B5D0A">
        <w:rPr>
          <w:sz w:val="28"/>
          <w:szCs w:val="28"/>
        </w:rPr>
        <w:t xml:space="preserve"> года: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A73">
        <w:rPr>
          <w:sz w:val="28"/>
          <w:szCs w:val="28"/>
        </w:rPr>
        <w:t xml:space="preserve"> </w:t>
      </w:r>
      <w:r w:rsidR="00F85116">
        <w:rPr>
          <w:sz w:val="28"/>
          <w:szCs w:val="28"/>
        </w:rPr>
        <w:t xml:space="preserve">      по доходам в сумме </w:t>
      </w:r>
      <w:r w:rsidR="00F85116" w:rsidRPr="00F85116">
        <w:rPr>
          <w:sz w:val="28"/>
          <w:szCs w:val="28"/>
        </w:rPr>
        <w:t>6</w:t>
      </w:r>
      <w:r w:rsidR="00F85116">
        <w:rPr>
          <w:sz w:val="28"/>
          <w:szCs w:val="28"/>
          <w:lang w:val="en-US"/>
        </w:rPr>
        <w:t> </w:t>
      </w:r>
      <w:r w:rsidR="00F85116">
        <w:rPr>
          <w:sz w:val="28"/>
          <w:szCs w:val="28"/>
        </w:rPr>
        <w:t>459,</w:t>
      </w:r>
      <w:r w:rsidR="00F85116" w:rsidRPr="00F85116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 в том числе безвозмездные поступления из других бюджетов бюджетной сис</w:t>
      </w:r>
      <w:r w:rsidR="003A2F33">
        <w:rPr>
          <w:sz w:val="28"/>
          <w:szCs w:val="28"/>
        </w:rPr>
        <w:t>т</w:t>
      </w:r>
      <w:r w:rsidR="00F85116">
        <w:rPr>
          <w:sz w:val="28"/>
          <w:szCs w:val="28"/>
        </w:rPr>
        <w:t>емы Российской Федерации 4 294,7</w:t>
      </w:r>
      <w:r>
        <w:rPr>
          <w:sz w:val="28"/>
          <w:szCs w:val="28"/>
        </w:rPr>
        <w:t xml:space="preserve"> тыс. руб. согласно приложению 1;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F33">
        <w:rPr>
          <w:sz w:val="28"/>
          <w:szCs w:val="28"/>
        </w:rPr>
        <w:t xml:space="preserve">      по расходам в сумме </w:t>
      </w:r>
      <w:r w:rsidR="00F85116">
        <w:rPr>
          <w:sz w:val="28"/>
          <w:szCs w:val="28"/>
        </w:rPr>
        <w:t>5 782,5</w:t>
      </w:r>
      <w:r>
        <w:rPr>
          <w:sz w:val="28"/>
          <w:szCs w:val="28"/>
        </w:rPr>
        <w:t xml:space="preserve"> тыс. руб. согласно приложениям 2,3,4;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целевых  программ согласно приложению 5;</w:t>
      </w:r>
    </w:p>
    <w:p w:rsidR="009B5D0A" w:rsidRDefault="009B5D0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</w:t>
      </w:r>
      <w:r w:rsidR="00F85116">
        <w:rPr>
          <w:sz w:val="28"/>
          <w:szCs w:val="28"/>
        </w:rPr>
        <w:t xml:space="preserve"> размеру профицита в сумме  </w:t>
      </w:r>
      <w:r w:rsidR="00713D93">
        <w:rPr>
          <w:sz w:val="28"/>
          <w:szCs w:val="28"/>
        </w:rPr>
        <w:t>677,1</w:t>
      </w:r>
      <w:r>
        <w:rPr>
          <w:sz w:val="28"/>
          <w:szCs w:val="28"/>
        </w:rPr>
        <w:t xml:space="preserve"> тыс. руб. согласно приложению 6;</w:t>
      </w:r>
    </w:p>
    <w:p w:rsidR="009B5D0A" w:rsidRPr="000D0B85" w:rsidRDefault="009B5D0A" w:rsidP="009B5D0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8.</w:t>
      </w:r>
      <w:r>
        <w:rPr>
          <w:sz w:val="28"/>
          <w:szCs w:val="28"/>
        </w:rPr>
        <w:tab/>
      </w:r>
    </w:p>
    <w:p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Думу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57C49" w:rsidRDefault="00AA7A8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C49">
        <w:rPr>
          <w:sz w:val="28"/>
          <w:szCs w:val="28"/>
        </w:rPr>
        <w:t>Главному специалисту а</w:t>
      </w:r>
      <w:r w:rsidR="00A57C49" w:rsidRPr="00C4370C">
        <w:rPr>
          <w:sz w:val="28"/>
          <w:szCs w:val="28"/>
        </w:rPr>
        <w:t xml:space="preserve">дминистрации </w:t>
      </w:r>
      <w:proofErr w:type="spellStart"/>
      <w:r w:rsidR="00A57C49">
        <w:rPr>
          <w:sz w:val="28"/>
          <w:szCs w:val="28"/>
        </w:rPr>
        <w:t>Лоховского</w:t>
      </w:r>
      <w:proofErr w:type="spellEnd"/>
      <w:r w:rsidR="00A57C49" w:rsidRPr="00C4370C">
        <w:rPr>
          <w:sz w:val="28"/>
          <w:szCs w:val="28"/>
        </w:rPr>
        <w:t xml:space="preserve"> сельского поселения</w:t>
      </w:r>
      <w:r w:rsidR="00A57C49">
        <w:rPr>
          <w:sz w:val="28"/>
          <w:szCs w:val="28"/>
        </w:rPr>
        <w:t xml:space="preserve"> (Кобелева Н.Л.)</w:t>
      </w:r>
      <w:r w:rsidR="00A57C49" w:rsidRPr="007A634B">
        <w:rPr>
          <w:sz w:val="28"/>
          <w:szCs w:val="28"/>
        </w:rPr>
        <w:t xml:space="preserve"> опубликовать настоящее </w:t>
      </w:r>
      <w:r w:rsidR="00A57C49">
        <w:rPr>
          <w:sz w:val="28"/>
          <w:szCs w:val="28"/>
        </w:rPr>
        <w:t>постановление</w:t>
      </w:r>
      <w:r w:rsidR="00A57C49" w:rsidRPr="007A634B">
        <w:rPr>
          <w:sz w:val="28"/>
          <w:szCs w:val="28"/>
        </w:rPr>
        <w:t xml:space="preserve"> в издании «</w:t>
      </w:r>
      <w:proofErr w:type="spellStart"/>
      <w:r w:rsidR="00A57C49">
        <w:rPr>
          <w:sz w:val="28"/>
          <w:szCs w:val="28"/>
        </w:rPr>
        <w:t>Лоховский</w:t>
      </w:r>
      <w:proofErr w:type="spellEnd"/>
      <w:r w:rsidR="00A57C49" w:rsidRPr="007A634B">
        <w:rPr>
          <w:sz w:val="28"/>
          <w:szCs w:val="28"/>
        </w:rPr>
        <w:t xml:space="preserve"> вестник» и разместить в подразделе </w:t>
      </w:r>
      <w:proofErr w:type="spellStart"/>
      <w:r w:rsidR="00A57C49">
        <w:rPr>
          <w:sz w:val="28"/>
          <w:szCs w:val="28"/>
        </w:rPr>
        <w:t>Лоховского</w:t>
      </w:r>
      <w:proofErr w:type="spellEnd"/>
      <w:r w:rsidR="00A57C49" w:rsidRPr="007A634B">
        <w:rPr>
          <w:sz w:val="28"/>
          <w:szCs w:val="28"/>
        </w:rPr>
        <w:t xml:space="preserve"> сельского поселения в разделе «Поселения района» официального сайта Черемховского районного муниципального </w:t>
      </w:r>
      <w:r w:rsidR="00A57C49" w:rsidRPr="003D341E">
        <w:rPr>
          <w:sz w:val="28"/>
          <w:szCs w:val="28"/>
        </w:rPr>
        <w:t xml:space="preserve">образования </w:t>
      </w:r>
      <w:proofErr w:type="spellStart"/>
      <w:r w:rsidR="00A57C49" w:rsidRPr="003D341E">
        <w:rPr>
          <w:sz w:val="28"/>
          <w:szCs w:val="28"/>
          <w:lang w:val="en-US"/>
        </w:rPr>
        <w:t>cher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irkobl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ru</w:t>
      </w:r>
      <w:proofErr w:type="spellEnd"/>
      <w:r w:rsidR="00A57C49" w:rsidRPr="003D341E">
        <w:rPr>
          <w:sz w:val="28"/>
          <w:szCs w:val="28"/>
        </w:rPr>
        <w:t>.</w:t>
      </w:r>
    </w:p>
    <w:p w:rsidR="00F03292" w:rsidRDefault="00F0329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1968B4" w:rsidRDefault="001968B4" w:rsidP="00F03292">
      <w:pPr>
        <w:outlineLvl w:val="0"/>
        <w:rPr>
          <w:sz w:val="28"/>
          <w:szCs w:val="28"/>
        </w:rPr>
      </w:pPr>
    </w:p>
    <w:p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03292"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A82">
        <w:rPr>
          <w:sz w:val="28"/>
          <w:szCs w:val="28"/>
        </w:rPr>
        <w:t xml:space="preserve">А.Э. </w:t>
      </w:r>
      <w:proofErr w:type="spellStart"/>
      <w:r w:rsidR="00AA7A82">
        <w:rPr>
          <w:sz w:val="28"/>
          <w:szCs w:val="28"/>
        </w:rPr>
        <w:t>Поляковский</w:t>
      </w:r>
      <w:proofErr w:type="spellEnd"/>
    </w:p>
    <w:p w:rsidR="001968B4" w:rsidRDefault="001968B4" w:rsidP="003D19B5">
      <w:pPr>
        <w:rPr>
          <w:sz w:val="22"/>
          <w:szCs w:val="22"/>
        </w:rPr>
      </w:pPr>
    </w:p>
    <w:p w:rsidR="001968B4" w:rsidRDefault="001968B4" w:rsidP="003D19B5">
      <w:pPr>
        <w:rPr>
          <w:sz w:val="22"/>
          <w:szCs w:val="22"/>
        </w:rPr>
      </w:pPr>
    </w:p>
    <w:p w:rsidR="001968B4" w:rsidRPr="001968B4" w:rsidRDefault="00F03292" w:rsidP="001968B4">
      <w:pPr>
        <w:rPr>
          <w:sz w:val="22"/>
          <w:szCs w:val="22"/>
        </w:rPr>
      </w:pPr>
      <w:r>
        <w:rPr>
          <w:sz w:val="22"/>
          <w:szCs w:val="22"/>
        </w:rPr>
        <w:t xml:space="preserve">Исп. В.В. </w:t>
      </w:r>
      <w:proofErr w:type="spellStart"/>
      <w:r>
        <w:rPr>
          <w:sz w:val="22"/>
          <w:szCs w:val="22"/>
        </w:rPr>
        <w:t>Россова</w:t>
      </w:r>
      <w:proofErr w:type="spellEnd"/>
    </w:p>
    <w:p w:rsidR="0075160E" w:rsidRPr="00AA1F89" w:rsidRDefault="00F03292" w:rsidP="00F03292">
      <w:pPr>
        <w:jc w:val="right"/>
      </w:pPr>
      <w:r w:rsidRPr="00AA1F89">
        <w:lastRenderedPageBreak/>
        <w:t>Приложение</w:t>
      </w:r>
      <w:r w:rsidR="00CD179D" w:rsidRPr="00AA1F89">
        <w:t xml:space="preserve"> №1 </w:t>
      </w:r>
      <w:r w:rsidRPr="00AA1F89">
        <w:t xml:space="preserve">к постановлению </w:t>
      </w:r>
    </w:p>
    <w:p w:rsidR="0075160E" w:rsidRPr="00AA1F89" w:rsidRDefault="00CD179D" w:rsidP="00F03292">
      <w:pPr>
        <w:jc w:val="right"/>
      </w:pPr>
      <w:r w:rsidRPr="00AA1F89">
        <w:t>Администрации</w:t>
      </w:r>
      <w:r w:rsidR="0075160E" w:rsidRPr="00AA1F89">
        <w:t xml:space="preserve"> </w:t>
      </w:r>
      <w:proofErr w:type="spellStart"/>
      <w:r w:rsidRPr="00AA1F89">
        <w:t>Л</w:t>
      </w:r>
      <w:r w:rsidR="00F03292" w:rsidRPr="00AA1F89">
        <w:t>оховского</w:t>
      </w:r>
      <w:proofErr w:type="spellEnd"/>
      <w:r w:rsidRPr="00AA1F89">
        <w:t xml:space="preserve"> </w:t>
      </w:r>
    </w:p>
    <w:p w:rsidR="00CD179D" w:rsidRPr="00AA1F89" w:rsidRDefault="00CD179D" w:rsidP="00F03292">
      <w:pPr>
        <w:jc w:val="right"/>
      </w:pPr>
      <w:r w:rsidRPr="00AA1F89">
        <w:t>муниципального</w:t>
      </w:r>
      <w:r w:rsidR="0075160E" w:rsidRPr="00AA1F89">
        <w:t xml:space="preserve"> </w:t>
      </w:r>
      <w:r w:rsidRPr="00AA1F89">
        <w:t xml:space="preserve">образования </w:t>
      </w:r>
    </w:p>
    <w:p w:rsidR="00CD179D" w:rsidRDefault="00515FBB" w:rsidP="00F03292">
      <w:pPr>
        <w:jc w:val="right"/>
      </w:pPr>
      <w:r>
        <w:t>от 22.07</w:t>
      </w:r>
      <w:r w:rsidR="003A2F33">
        <w:t>.2021</w:t>
      </w:r>
      <w:r w:rsidR="00CD179D" w:rsidRPr="00AA1F89">
        <w:t xml:space="preserve"> №</w:t>
      </w:r>
      <w:r>
        <w:t>79</w:t>
      </w:r>
    </w:p>
    <w:p w:rsidR="00CD179D" w:rsidRDefault="00CD179D" w:rsidP="00F03292">
      <w:pPr>
        <w:jc w:val="right"/>
      </w:pPr>
    </w:p>
    <w:p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proofErr w:type="spellStart"/>
      <w:r w:rsidRPr="00CD179D">
        <w:rPr>
          <w:b/>
          <w:bCs/>
          <w:color w:val="000000"/>
          <w:sz w:val="28"/>
          <w:szCs w:val="28"/>
        </w:rPr>
        <w:t>Лоховского</w:t>
      </w:r>
      <w:proofErr w:type="spellEnd"/>
      <w:r w:rsidRPr="00CD179D">
        <w:rPr>
          <w:b/>
          <w:bCs/>
          <w:color w:val="000000"/>
          <w:sz w:val="28"/>
          <w:szCs w:val="28"/>
        </w:rPr>
        <w:t xml:space="preserve"> сельского поселения за </w:t>
      </w:r>
      <w:r w:rsidR="00713D93" w:rsidRPr="00713D93">
        <w:rPr>
          <w:b/>
          <w:bCs/>
          <w:color w:val="000000"/>
          <w:sz w:val="28"/>
          <w:szCs w:val="28"/>
        </w:rPr>
        <w:t xml:space="preserve"> </w:t>
      </w:r>
      <w:r w:rsidR="00713D93" w:rsidRPr="00713D93">
        <w:rPr>
          <w:b/>
          <w:bCs/>
          <w:color w:val="000000"/>
          <w:sz w:val="28"/>
          <w:szCs w:val="28"/>
          <w:lang w:val="en-US"/>
        </w:rPr>
        <w:t>I</w:t>
      </w:r>
      <w:r w:rsidR="00713D93" w:rsidRPr="00713D93">
        <w:rPr>
          <w:b/>
          <w:bCs/>
          <w:color w:val="000000"/>
          <w:sz w:val="28"/>
          <w:szCs w:val="28"/>
        </w:rPr>
        <w:t xml:space="preserve"> полугодие </w:t>
      </w:r>
      <w:r w:rsidR="003A2F33">
        <w:rPr>
          <w:b/>
          <w:bCs/>
          <w:color w:val="000000"/>
          <w:sz w:val="28"/>
          <w:szCs w:val="28"/>
        </w:rPr>
        <w:t>2021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:rsidR="002A5B53" w:rsidRDefault="002A5B53" w:rsidP="005036E5">
      <w:pPr>
        <w:jc w:val="right"/>
      </w:pPr>
      <w:r>
        <w:t>тыс. руб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2837"/>
        <w:gridCol w:w="1135"/>
        <w:gridCol w:w="992"/>
        <w:gridCol w:w="852"/>
      </w:tblGrid>
      <w:tr w:rsidR="00713D93" w:rsidRPr="00713D93" w:rsidTr="005036E5">
        <w:trPr>
          <w:trHeight w:val="345"/>
        </w:trPr>
        <w:tc>
          <w:tcPr>
            <w:tcW w:w="2181" w:type="pct"/>
            <w:vMerge w:val="restar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D9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D9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Прогноз доходов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5036E5" w:rsidRDefault="005036E5" w:rsidP="00503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713D93" w:rsidRPr="00713D93" w:rsidRDefault="005036E5" w:rsidP="005036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713D93" w:rsidRPr="00713D93" w:rsidTr="005036E5">
        <w:trPr>
          <w:trHeight w:val="451"/>
        </w:trPr>
        <w:tc>
          <w:tcPr>
            <w:tcW w:w="2181" w:type="pct"/>
            <w:vMerge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auto"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550" w:type="pct"/>
            <w:vMerge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4 652,7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2 164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46,5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2 050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1 109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54,1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5" w:type="pct"/>
            <w:shd w:val="clear" w:color="000000" w:fill="FFFFFF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2 050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1 109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713D93" w:rsidRPr="00713D93" w:rsidTr="005036E5">
        <w:trPr>
          <w:trHeight w:val="109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3D93">
              <w:rPr>
                <w:sz w:val="20"/>
                <w:szCs w:val="20"/>
                <w:vertAlign w:val="superscript"/>
              </w:rPr>
              <w:t>1</w:t>
            </w:r>
            <w:r w:rsidRPr="00713D93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2 048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1 109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713D93" w:rsidRPr="00713D93" w:rsidTr="005036E5">
        <w:trPr>
          <w:trHeight w:val="1980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</w:t>
            </w:r>
            <w:r>
              <w:rPr>
                <w:sz w:val="20"/>
                <w:szCs w:val="20"/>
              </w:rPr>
              <w:t>мающихся частной практикой, адво</w:t>
            </w:r>
            <w:r w:rsidRPr="00713D93">
              <w:rPr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1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3D93" w:rsidRPr="00713D93" w:rsidTr="005036E5">
        <w:trPr>
          <w:trHeight w:val="94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1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713D93" w:rsidRPr="00713D93" w:rsidTr="005036E5">
        <w:trPr>
          <w:trHeight w:val="67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1 186,4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558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713D93" w:rsidRPr="00713D93" w:rsidTr="005036E5">
        <w:trPr>
          <w:trHeight w:val="52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 xml:space="preserve">Доходы от уплаты акцизов на дизельное топливо, зачисляемые </w:t>
            </w:r>
            <w:r>
              <w:rPr>
                <w:sz w:val="20"/>
                <w:szCs w:val="20"/>
              </w:rPr>
              <w:t>в консолидированные бюджеты субъ</w:t>
            </w:r>
            <w:r w:rsidRPr="00713D93">
              <w:rPr>
                <w:sz w:val="20"/>
                <w:szCs w:val="20"/>
              </w:rPr>
              <w:t>ектов РФ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544,7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252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713D93" w:rsidRPr="00713D93" w:rsidTr="005036E5">
        <w:trPr>
          <w:trHeight w:val="54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D93">
              <w:rPr>
                <w:sz w:val="20"/>
                <w:szCs w:val="20"/>
              </w:rPr>
              <w:t>инжекторных</w:t>
            </w:r>
            <w:proofErr w:type="spellEnd"/>
            <w:r w:rsidRPr="00713D93">
              <w:rPr>
                <w:sz w:val="20"/>
                <w:szCs w:val="20"/>
              </w:rPr>
              <w:t xml:space="preserve">) двигателей, зачисляемые </w:t>
            </w:r>
            <w:r>
              <w:rPr>
                <w:sz w:val="20"/>
                <w:szCs w:val="20"/>
              </w:rPr>
              <w:t>в консолидированные бюджеты субъ</w:t>
            </w:r>
            <w:r w:rsidRPr="00713D93">
              <w:rPr>
                <w:sz w:val="20"/>
                <w:szCs w:val="20"/>
              </w:rPr>
              <w:t>ектов РФ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3,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713D93" w:rsidRPr="00713D93" w:rsidTr="005036E5">
        <w:trPr>
          <w:trHeight w:val="54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Ф, зачисляемые </w:t>
            </w:r>
            <w:r>
              <w:rPr>
                <w:sz w:val="20"/>
                <w:szCs w:val="20"/>
              </w:rPr>
              <w:t>в консолидированные бюджеты субъ</w:t>
            </w:r>
            <w:r w:rsidRPr="00713D93">
              <w:rPr>
                <w:sz w:val="20"/>
                <w:szCs w:val="20"/>
              </w:rPr>
              <w:t>ектов РФ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716,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350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713D93" w:rsidRPr="00713D93" w:rsidTr="005036E5">
        <w:trPr>
          <w:trHeight w:val="54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 xml:space="preserve">Доходы от уплаты акцизов на прямогонный бензин, производимый на территории РФ, зачисляемые </w:t>
            </w:r>
            <w:r>
              <w:rPr>
                <w:sz w:val="20"/>
                <w:szCs w:val="20"/>
              </w:rPr>
              <w:t>в консолидированные бюджеты субъ</w:t>
            </w:r>
            <w:r w:rsidRPr="00713D93">
              <w:rPr>
                <w:sz w:val="20"/>
                <w:szCs w:val="20"/>
              </w:rPr>
              <w:t>ектов РФ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-78,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-47,1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60,4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-10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-83,4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12,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-10,5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-83,4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1 353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483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35,8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6 0103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50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713D93" w:rsidRPr="00713D93" w:rsidTr="005036E5">
        <w:trPr>
          <w:trHeight w:val="52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r w:rsidRPr="00713D93">
              <w:rPr>
                <w:sz w:val="20"/>
                <w:szCs w:val="20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lastRenderedPageBreak/>
              <w:t>000 1 06 01030 10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50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1 303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466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713D93" w:rsidRPr="00713D93" w:rsidTr="005036E5">
        <w:trPr>
          <w:trHeight w:val="52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1 100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422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713D93" w:rsidRPr="00713D93" w:rsidTr="005036E5">
        <w:trPr>
          <w:trHeight w:val="52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203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713D93" w:rsidRPr="00713D93" w:rsidTr="005036E5">
        <w:trPr>
          <w:trHeight w:val="52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13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713D93" w:rsidRPr="00713D93" w:rsidTr="005036E5">
        <w:trPr>
          <w:trHeight w:val="103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proofErr w:type="gramStart"/>
            <w:r w:rsidRPr="00713D93">
              <w:rPr>
                <w:sz w:val="20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</w:t>
            </w:r>
            <w:r w:rsidR="005036E5">
              <w:rPr>
                <w:sz w:val="20"/>
                <w:szCs w:val="20"/>
              </w:rPr>
              <w:t>ственности сельских поселений (</w:t>
            </w:r>
            <w:r w:rsidRPr="00713D93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9,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713D93" w:rsidRPr="00713D93" w:rsidTr="005036E5">
        <w:trPr>
          <w:trHeight w:val="76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6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138,9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28,0</w:t>
            </w:r>
          </w:p>
        </w:tc>
      </w:tr>
      <w:tr w:rsidR="00713D93" w:rsidRPr="00713D93" w:rsidTr="005036E5">
        <w:trPr>
          <w:trHeight w:val="51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7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713D93" w:rsidRPr="00713D93" w:rsidTr="005036E5">
        <w:trPr>
          <w:trHeight w:val="69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26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34,6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2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3D9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75" w:type="pct"/>
            <w:shd w:val="clear" w:color="auto" w:fill="auto"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D93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sz w:val="20"/>
                <w:szCs w:val="20"/>
              </w:rPr>
            </w:pPr>
            <w:r w:rsidRPr="00713D93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3D93" w:rsidRPr="00713D93" w:rsidTr="005036E5">
        <w:trPr>
          <w:trHeight w:val="102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75" w:type="pct"/>
            <w:shd w:val="clear" w:color="auto" w:fill="auto"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,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3D93" w:rsidRPr="00713D93" w:rsidTr="005036E5">
        <w:trPr>
          <w:trHeight w:val="51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14 393,8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4 294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29,8</w:t>
            </w:r>
          </w:p>
        </w:tc>
      </w:tr>
      <w:tr w:rsidR="00713D93" w:rsidRPr="00713D93" w:rsidTr="005036E5">
        <w:trPr>
          <w:trHeight w:val="51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14 393,8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4 294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29,8</w:t>
            </w:r>
          </w:p>
        </w:tc>
      </w:tr>
      <w:tr w:rsidR="00713D93" w:rsidRPr="00713D93" w:rsidTr="005036E5">
        <w:trPr>
          <w:trHeight w:val="55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8 448,8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4 224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5 807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3D93" w:rsidRPr="00713D93" w:rsidTr="005036E5">
        <w:trPr>
          <w:trHeight w:val="330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5 807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138,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713D93" w:rsidRPr="00713D93" w:rsidTr="005036E5">
        <w:trPr>
          <w:trHeight w:val="73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,7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3D93" w:rsidRPr="00713D93" w:rsidTr="005036E5">
        <w:trPr>
          <w:trHeight w:val="660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152CF7">
            <w:pPr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137,3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Cs/>
                <w:sz w:val="20"/>
                <w:szCs w:val="20"/>
              </w:rPr>
            </w:pPr>
            <w:r w:rsidRPr="00713D93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color w:val="000000"/>
                <w:sz w:val="20"/>
                <w:szCs w:val="20"/>
              </w:rPr>
            </w:pPr>
            <w:r w:rsidRPr="00713D93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713D93" w:rsidRPr="00713D93" w:rsidTr="005036E5">
        <w:trPr>
          <w:trHeight w:val="315"/>
        </w:trPr>
        <w:tc>
          <w:tcPr>
            <w:tcW w:w="2181" w:type="pct"/>
            <w:shd w:val="clear" w:color="auto" w:fill="auto"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  <w:r w:rsidRPr="00713D93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375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19 046,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13D93">
              <w:rPr>
                <w:b/>
                <w:bCs/>
                <w:sz w:val="20"/>
                <w:szCs w:val="20"/>
              </w:rPr>
              <w:t>6 459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13D93" w:rsidRPr="00713D93" w:rsidRDefault="00713D93" w:rsidP="0050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3D93">
              <w:rPr>
                <w:b/>
                <w:color w:val="000000"/>
                <w:sz w:val="20"/>
                <w:szCs w:val="20"/>
              </w:rPr>
              <w:t>33,9</w:t>
            </w:r>
          </w:p>
        </w:tc>
      </w:tr>
    </w:tbl>
    <w:p w:rsidR="002A5B53" w:rsidRPr="00CD179D" w:rsidRDefault="002A5B53" w:rsidP="002A5B53">
      <w:pPr>
        <w:jc w:val="both"/>
      </w:pPr>
    </w:p>
    <w:p w:rsidR="00057E0B" w:rsidRDefault="00057E0B" w:rsidP="002A5B53">
      <w:pPr>
        <w:jc w:val="right"/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F81546" w:rsidRDefault="00F81546" w:rsidP="00271898"/>
    <w:p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2 </w:t>
      </w:r>
      <w:r w:rsidRPr="00CD179D">
        <w:t xml:space="preserve">к постановлению </w:t>
      </w:r>
    </w:p>
    <w:p w:rsidR="0075160E" w:rsidRDefault="0075160E" w:rsidP="0075160E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515FBB" w:rsidP="0075160E">
      <w:pPr>
        <w:jc w:val="right"/>
      </w:pPr>
      <w:r>
        <w:t>от 22.07.2021</w:t>
      </w:r>
      <w:r w:rsidR="0075160E" w:rsidRPr="00CD179D">
        <w:t xml:space="preserve"> № </w:t>
      </w:r>
      <w:r>
        <w:t>79</w:t>
      </w:r>
    </w:p>
    <w:p w:rsidR="0075160E" w:rsidRDefault="0075160E" w:rsidP="0075160E">
      <w:pPr>
        <w:jc w:val="right"/>
      </w:pPr>
    </w:p>
    <w:p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</w:t>
      </w:r>
      <w:proofErr w:type="spellStart"/>
      <w:r w:rsidR="00A800D4" w:rsidRPr="0075160E">
        <w:rPr>
          <w:b/>
          <w:bCs/>
          <w:sz w:val="28"/>
          <w:szCs w:val="28"/>
        </w:rPr>
        <w:t>Лоховского</w:t>
      </w:r>
      <w:proofErr w:type="spellEnd"/>
      <w:r w:rsidR="00A800D4" w:rsidRPr="0075160E">
        <w:rPr>
          <w:b/>
          <w:bCs/>
          <w:sz w:val="28"/>
          <w:szCs w:val="28"/>
        </w:rPr>
        <w:t xml:space="preserve">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152CF7">
        <w:rPr>
          <w:b/>
          <w:bCs/>
          <w:sz w:val="28"/>
          <w:szCs w:val="28"/>
        </w:rPr>
        <w:t xml:space="preserve"> полугодие</w:t>
      </w:r>
      <w:r w:rsidR="00271898">
        <w:rPr>
          <w:b/>
          <w:bCs/>
          <w:sz w:val="28"/>
          <w:szCs w:val="28"/>
        </w:rPr>
        <w:t xml:space="preserve"> 2021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:rsidR="00A800D4" w:rsidRPr="0075160E" w:rsidRDefault="00A800D4" w:rsidP="0075160E">
      <w:pPr>
        <w:jc w:val="center"/>
        <w:rPr>
          <w:b/>
          <w:bCs/>
          <w:sz w:val="28"/>
          <w:szCs w:val="28"/>
        </w:rPr>
      </w:pPr>
    </w:p>
    <w:p w:rsidR="00F03292" w:rsidRPr="00303EBE" w:rsidRDefault="00A800D4" w:rsidP="00A800D4">
      <w:pPr>
        <w:jc w:val="right"/>
      </w:pPr>
      <w:r w:rsidRPr="00303EBE">
        <w:t>тыс. руб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16"/>
        <w:gridCol w:w="619"/>
        <w:gridCol w:w="425"/>
        <w:gridCol w:w="1277"/>
        <w:gridCol w:w="710"/>
        <w:gridCol w:w="992"/>
        <w:gridCol w:w="1277"/>
        <w:gridCol w:w="848"/>
      </w:tblGrid>
      <w:tr w:rsidR="00152CF7" w:rsidRPr="00152CF7" w:rsidTr="0031025E">
        <w:trPr>
          <w:trHeight w:val="20"/>
        </w:trPr>
        <w:tc>
          <w:tcPr>
            <w:tcW w:w="1770" w:type="pct"/>
            <w:vMerge w:val="restar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8" w:type="pct"/>
            <w:gridSpan w:val="5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color w:val="333300"/>
                <w:sz w:val="20"/>
                <w:szCs w:val="20"/>
              </w:rPr>
            </w:pPr>
            <w:r w:rsidRPr="00152CF7">
              <w:rPr>
                <w:b/>
                <w:color w:val="333300"/>
                <w:sz w:val="20"/>
                <w:szCs w:val="20"/>
              </w:rPr>
              <w:t>исполнено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color w:val="333300"/>
                <w:sz w:val="20"/>
                <w:szCs w:val="20"/>
              </w:rPr>
            </w:pPr>
            <w:r w:rsidRPr="00152CF7">
              <w:rPr>
                <w:b/>
                <w:color w:val="333300"/>
                <w:sz w:val="20"/>
                <w:szCs w:val="20"/>
              </w:rPr>
              <w:t>% исполнения</w:t>
            </w:r>
          </w:p>
        </w:tc>
      </w:tr>
      <w:tr w:rsidR="00152CF7" w:rsidRPr="00152CF7" w:rsidTr="0031025E">
        <w:trPr>
          <w:trHeight w:val="1506"/>
        </w:trPr>
        <w:tc>
          <w:tcPr>
            <w:tcW w:w="1770" w:type="pct"/>
            <w:vMerge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textDirection w:val="btLr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06" w:type="pct"/>
            <w:shd w:val="clear" w:color="auto" w:fill="auto"/>
            <w:textDirection w:val="btLr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619" w:type="pct"/>
            <w:shd w:val="clear" w:color="auto" w:fill="auto"/>
            <w:textDirection w:val="btLr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color w:val="333300"/>
                <w:sz w:val="20"/>
                <w:szCs w:val="20"/>
              </w:rPr>
            </w:pPr>
            <w:r w:rsidRPr="00152CF7">
              <w:rPr>
                <w:color w:val="333300"/>
                <w:sz w:val="20"/>
                <w:szCs w:val="20"/>
              </w:rPr>
              <w:t>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color w:val="333300"/>
                <w:sz w:val="20"/>
                <w:szCs w:val="20"/>
              </w:rPr>
            </w:pPr>
            <w:r w:rsidRPr="00152CF7">
              <w:rPr>
                <w:color w:val="333300"/>
                <w:sz w:val="20"/>
                <w:szCs w:val="20"/>
              </w:rPr>
              <w:t>9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е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20 099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782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28,8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5 858,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2961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0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438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43,8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438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43,8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438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43,8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22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 000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38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3,8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22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 000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38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3,8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 459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2473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5,5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 459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2473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5,5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173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 xml:space="preserve">Закупка товаров, работ и услуг для </w:t>
            </w:r>
            <w:r w:rsidRPr="00152CF7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173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0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 458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2473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5,5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0032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 458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2473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5,5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32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 483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868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3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32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69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02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2,1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32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,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8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244,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244,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роведение выборов главы  муниципального образ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006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006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6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00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00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7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009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Резервный фонд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00904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00904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50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33,3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49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33,5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8046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49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33,5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046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Cs/>
                <w:sz w:val="20"/>
                <w:szCs w:val="20"/>
              </w:rPr>
            </w:pPr>
            <w:r w:rsidRPr="00152CF7">
              <w:rPr>
                <w:bCs/>
                <w:sz w:val="20"/>
                <w:szCs w:val="20"/>
              </w:rPr>
              <w:t>29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046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41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04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047099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7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7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152CF7">
              <w:rPr>
                <w:b/>
                <w:sz w:val="20"/>
                <w:szCs w:val="20"/>
              </w:rPr>
              <w:t>5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7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7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151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7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00151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7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56,4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56,4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56,4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6001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56,4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Приобретение средств пожаротушения и предупреждения пожаров, оборудование водонапорных башен приспособлением для забора воды в любое время года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Приобретение указателей "Забора воды, "Водонапорная башня, "Пожарный водоем"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color w:val="000000"/>
                <w:sz w:val="20"/>
                <w:szCs w:val="20"/>
              </w:rPr>
            </w:pPr>
            <w:r w:rsidRPr="0015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2 681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63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6,1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152CF7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152CF7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 477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63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1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го образования на 2019-2021 годы"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 477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63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1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9001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 163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1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4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900107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 163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1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4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900107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 163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1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4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9002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1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12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5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900207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9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12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8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900207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9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12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8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900207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900207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 203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4048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4048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Муниципальная программа «Градостроительство в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м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м образовании на 2020-2022 годы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7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 193,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70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96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 xml:space="preserve">Внесение изменений в Генеральный план </w:t>
            </w:r>
            <w:proofErr w:type="spellStart"/>
            <w:r w:rsidRPr="00152CF7">
              <w:rPr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7001S2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96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FFFFFF" w:fill="FFFFFF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color w:val="000000"/>
                <w:sz w:val="20"/>
                <w:szCs w:val="20"/>
              </w:rPr>
            </w:pPr>
            <w:r w:rsidRPr="0015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7001S2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96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сновное мероприятие: "Актуализация документов градостроительного зонирования"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70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96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 xml:space="preserve">Внесение изменений в Правила землепользования и застройки </w:t>
            </w:r>
            <w:proofErr w:type="spellStart"/>
            <w:r w:rsidRPr="00152CF7">
              <w:rPr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7002S2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96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FFFFFF" w:fill="FFFFFF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color w:val="000000"/>
                <w:sz w:val="20"/>
                <w:szCs w:val="20"/>
              </w:rPr>
            </w:pPr>
            <w:r w:rsidRPr="00152CF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7002S2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96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5 354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5 098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5049S23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61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5049S23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61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го образования» на 2021-2023 год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1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 932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lastRenderedPageBreak/>
              <w:t xml:space="preserve">Подпрограмма «Модернизация объектов коммунальной инфраструктуры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го образования» на 2021-2023 год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1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 932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br/>
              <w:t xml:space="preserve">Модернизация, строительство, реконструкция, ремонт и содержание объектов водоснабжения и теплоснабжения </w:t>
            </w:r>
            <w:proofErr w:type="spellStart"/>
            <w:r w:rsidRPr="00152CF7">
              <w:rPr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1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 932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 xml:space="preserve">Ремонт кровли котельной с. </w:t>
            </w:r>
            <w:proofErr w:type="spellStart"/>
            <w:r w:rsidRPr="00152CF7">
              <w:rPr>
                <w:sz w:val="20"/>
                <w:szCs w:val="20"/>
              </w:rPr>
              <w:t>Лохово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1101070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28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1101070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28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1101S2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 60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1101S2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 60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Содержание в исправном состоянии источников наружного противопожарного водоснабжения (пожарный гидрант, водонапорная башня, пожарный водоём – ремонт, строительство) и содержание свободного подъезда к ним пожарной и водовозной техники для забора воды в любое время года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000000" w:fill="FFFFFF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1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1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505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1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505000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505000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2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5050000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88,3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5050000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8,3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Реализация мероприятий перечня </w:t>
            </w:r>
            <w:r w:rsidRPr="00152CF7">
              <w:rPr>
                <w:b/>
                <w:bCs/>
                <w:sz w:val="20"/>
                <w:szCs w:val="20"/>
              </w:rPr>
              <w:lastRenderedPageBreak/>
              <w:t>проектов народных инициатив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5050S23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5050S23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9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27,3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27,3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3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304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304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«Развитие культуры в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м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сельском поселении» на 2021-2023 год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700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207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207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75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щита населения и территорий от чрезвычайных ситуаций</w:t>
            </w:r>
            <w:r w:rsidRPr="00152CF7">
              <w:rPr>
                <w:sz w:val="20"/>
                <w:szCs w:val="20"/>
              </w:rPr>
              <w:br/>
              <w:t>природного и техногенного характера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3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6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307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6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307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6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5 732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2481,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43,3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5 732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2481,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43,3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3 697,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1575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42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000020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 697,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575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2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152CF7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000020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 697,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575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2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lastRenderedPageBreak/>
              <w:t xml:space="preserve">«Развитие культуры в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м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сельском поселении» на 2021-2023 год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70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2 028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906,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44,7</w:t>
            </w:r>
          </w:p>
        </w:tc>
      </w:tr>
      <w:tr w:rsidR="00152CF7" w:rsidRPr="00152CF7" w:rsidTr="0031025E">
        <w:trPr>
          <w:trHeight w:val="397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31025E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беспечение функцион</w:t>
            </w:r>
            <w:r w:rsidR="0031025E">
              <w:rPr>
                <w:sz w:val="20"/>
                <w:szCs w:val="20"/>
              </w:rPr>
              <w:t xml:space="preserve">ирования </w:t>
            </w:r>
            <w:r w:rsidR="0031025E">
              <w:rPr>
                <w:sz w:val="20"/>
                <w:szCs w:val="20"/>
              </w:rPr>
              <w:br/>
              <w:t>учреждений культур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 954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82,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5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1070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1070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107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 934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82,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5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107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 934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82,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5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3,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2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207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1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207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4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1,7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207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,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7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000207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3,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7,6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152CF7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b/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Приобретение (перезарядка</w:t>
            </w:r>
            <w:proofErr w:type="gramStart"/>
            <w:r w:rsidRPr="00152CF7">
              <w:rPr>
                <w:sz w:val="20"/>
                <w:szCs w:val="20"/>
              </w:rPr>
              <w:t xml:space="preserve"> )</w:t>
            </w:r>
            <w:proofErr w:type="gramEnd"/>
            <w:r w:rsidRPr="00152CF7">
              <w:rPr>
                <w:sz w:val="20"/>
                <w:szCs w:val="20"/>
              </w:rPr>
              <w:t xml:space="preserve"> огнетушителей в МКУК КДЦ "</w:t>
            </w:r>
            <w:proofErr w:type="spellStart"/>
            <w:r w:rsidRPr="00152CF7">
              <w:rPr>
                <w:sz w:val="20"/>
                <w:szCs w:val="20"/>
              </w:rPr>
              <w:t>Лоховского</w:t>
            </w:r>
            <w:proofErr w:type="spellEnd"/>
            <w:r w:rsidRPr="00152CF7">
              <w:rPr>
                <w:sz w:val="20"/>
                <w:szCs w:val="20"/>
              </w:rPr>
              <w:t xml:space="preserve"> СП"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600107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2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7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51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62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4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51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62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4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9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51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2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901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51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2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lastRenderedPageBreak/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9010234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51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2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9010234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51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62,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41,2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b/>
                <w:bCs/>
                <w:sz w:val="20"/>
                <w:szCs w:val="20"/>
              </w:rPr>
            </w:pPr>
            <w:r w:rsidRPr="00152CF7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31025E" w:rsidRDefault="00152CF7" w:rsidP="00152CF7">
            <w:pPr>
              <w:jc w:val="center"/>
              <w:rPr>
                <w:b/>
                <w:sz w:val="20"/>
                <w:szCs w:val="20"/>
              </w:rPr>
            </w:pPr>
            <w:r w:rsidRPr="0031025E">
              <w:rPr>
                <w:b/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20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54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52CF7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201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54,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201026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2,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201026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82,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201026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5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201026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5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жбюджетные трансферты на осуществление части полномочий по организации и осуществлению мероприятий по ЖК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20102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6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  <w:tr w:rsidR="00152CF7" w:rsidRPr="00152CF7" w:rsidTr="0031025E">
        <w:trPr>
          <w:trHeight w:val="20"/>
        </w:trPr>
        <w:tc>
          <w:tcPr>
            <w:tcW w:w="1770" w:type="pct"/>
            <w:shd w:val="clear" w:color="auto" w:fill="auto"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9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20102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5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36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152CF7" w:rsidRPr="00152CF7" w:rsidRDefault="00152CF7" w:rsidP="00152CF7">
            <w:pPr>
              <w:jc w:val="center"/>
              <w:rPr>
                <w:sz w:val="20"/>
                <w:szCs w:val="20"/>
              </w:rPr>
            </w:pPr>
            <w:r w:rsidRPr="00152CF7">
              <w:rPr>
                <w:sz w:val="20"/>
                <w:szCs w:val="20"/>
              </w:rPr>
              <w:t>0,0</w:t>
            </w:r>
          </w:p>
        </w:tc>
      </w:tr>
    </w:tbl>
    <w:p w:rsidR="00F03292" w:rsidRDefault="00F03292" w:rsidP="00F03292">
      <w:pPr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75160E" w:rsidRDefault="0075160E" w:rsidP="0031025E"/>
    <w:p w:rsidR="0008575F" w:rsidRDefault="0008575F" w:rsidP="0075160E">
      <w:pPr>
        <w:jc w:val="right"/>
      </w:pPr>
    </w:p>
    <w:p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  <w:r w:rsidRPr="00CD179D">
        <w:t xml:space="preserve"> к постановлению </w:t>
      </w:r>
    </w:p>
    <w:p w:rsidR="0075160E" w:rsidRDefault="0075160E" w:rsidP="0075160E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515FBB" w:rsidP="0075160E">
      <w:pPr>
        <w:jc w:val="right"/>
      </w:pPr>
      <w:r>
        <w:t>от 22.07</w:t>
      </w:r>
      <w:r w:rsidR="00A269EE">
        <w:t>.2021</w:t>
      </w:r>
      <w:r w:rsidR="0075160E" w:rsidRPr="00CD179D">
        <w:t xml:space="preserve"> № </w:t>
      </w:r>
      <w:r>
        <w:t>7</w:t>
      </w:r>
      <w:r w:rsidR="00A269EE">
        <w:t>9</w:t>
      </w:r>
    </w:p>
    <w:p w:rsidR="0075160E" w:rsidRDefault="0075160E" w:rsidP="0075160E">
      <w:pPr>
        <w:jc w:val="right"/>
      </w:pPr>
    </w:p>
    <w:p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proofErr w:type="spellStart"/>
      <w:r w:rsidR="00A800D4" w:rsidRPr="0075160E">
        <w:rPr>
          <w:b/>
          <w:bCs/>
          <w:sz w:val="28"/>
          <w:szCs w:val="28"/>
        </w:rPr>
        <w:t>Лоховского</w:t>
      </w:r>
      <w:proofErr w:type="spellEnd"/>
      <w:r w:rsidR="00A800D4" w:rsidRPr="0075160E">
        <w:rPr>
          <w:b/>
          <w:bCs/>
          <w:sz w:val="28"/>
          <w:szCs w:val="28"/>
        </w:rPr>
        <w:t xml:space="preserve">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EE47E9">
        <w:rPr>
          <w:b/>
          <w:bCs/>
          <w:sz w:val="28"/>
          <w:szCs w:val="28"/>
        </w:rPr>
        <w:t xml:space="preserve"> полугодие</w:t>
      </w:r>
      <w:r w:rsidR="00496B49">
        <w:rPr>
          <w:b/>
          <w:bCs/>
          <w:sz w:val="28"/>
          <w:szCs w:val="28"/>
        </w:rPr>
        <w:t xml:space="preserve"> </w:t>
      </w:r>
      <w:r w:rsidR="00A269EE">
        <w:rPr>
          <w:b/>
          <w:bCs/>
          <w:sz w:val="28"/>
          <w:szCs w:val="28"/>
        </w:rPr>
        <w:t>2021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:rsidR="0075160E" w:rsidRPr="00136231" w:rsidRDefault="007B45EB" w:rsidP="007B45EB">
      <w:pPr>
        <w:jc w:val="right"/>
        <w:rPr>
          <w:sz w:val="20"/>
          <w:szCs w:val="20"/>
        </w:rPr>
      </w:pPr>
      <w:r w:rsidRPr="00136231">
        <w:rPr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459"/>
        <w:gridCol w:w="459"/>
        <w:gridCol w:w="1228"/>
        <w:gridCol w:w="516"/>
        <w:gridCol w:w="916"/>
        <w:gridCol w:w="1438"/>
        <w:gridCol w:w="1401"/>
      </w:tblGrid>
      <w:tr w:rsidR="00EE47E9" w:rsidRPr="00EE47E9" w:rsidTr="00EE47E9">
        <w:trPr>
          <w:trHeight w:val="20"/>
        </w:trPr>
        <w:tc>
          <w:tcPr>
            <w:tcW w:w="1931" w:type="pct"/>
            <w:vMerge w:val="restart"/>
            <w:shd w:val="clear" w:color="auto" w:fill="auto"/>
            <w:vAlign w:val="center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1" w:type="pct"/>
            <w:gridSpan w:val="4"/>
            <w:shd w:val="clear" w:color="auto" w:fill="auto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EE47E9" w:rsidRPr="00EE47E9" w:rsidRDefault="00EE47E9" w:rsidP="00EE47E9">
            <w:pPr>
              <w:jc w:val="center"/>
              <w:rPr>
                <w:b/>
                <w:color w:val="333300"/>
                <w:sz w:val="20"/>
                <w:szCs w:val="20"/>
              </w:rPr>
            </w:pPr>
            <w:r w:rsidRPr="00EE47E9">
              <w:rPr>
                <w:b/>
                <w:color w:val="333300"/>
                <w:sz w:val="20"/>
                <w:szCs w:val="20"/>
              </w:rPr>
              <w:t>исполнено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EE47E9" w:rsidRPr="00EE47E9" w:rsidRDefault="00EE47E9" w:rsidP="00EE47E9">
            <w:pPr>
              <w:jc w:val="center"/>
              <w:rPr>
                <w:b/>
                <w:color w:val="333300"/>
                <w:sz w:val="20"/>
                <w:szCs w:val="20"/>
              </w:rPr>
            </w:pPr>
            <w:r w:rsidRPr="00EE47E9">
              <w:rPr>
                <w:b/>
                <w:color w:val="333300"/>
                <w:sz w:val="20"/>
                <w:szCs w:val="20"/>
              </w:rPr>
              <w:t>% исполнения</w:t>
            </w:r>
          </w:p>
        </w:tc>
      </w:tr>
      <w:tr w:rsidR="00EE47E9" w:rsidRPr="00EE47E9" w:rsidTr="00EE47E9">
        <w:trPr>
          <w:trHeight w:val="1431"/>
        </w:trPr>
        <w:tc>
          <w:tcPr>
            <w:tcW w:w="1931" w:type="pct"/>
            <w:vMerge/>
            <w:vAlign w:val="center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583" w:type="pct"/>
            <w:shd w:val="clear" w:color="auto" w:fill="auto"/>
            <w:textDirection w:val="btLr"/>
            <w:vAlign w:val="center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EE47E9" w:rsidRPr="00EE47E9" w:rsidRDefault="00EE47E9" w:rsidP="00EE47E9">
            <w:pPr>
              <w:rPr>
                <w:color w:val="333300"/>
                <w:sz w:val="20"/>
                <w:szCs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EE47E9" w:rsidRPr="00EE47E9" w:rsidRDefault="00EE47E9" w:rsidP="00EE47E9">
            <w:pPr>
              <w:rPr>
                <w:color w:val="333300"/>
                <w:sz w:val="20"/>
                <w:szCs w:val="20"/>
              </w:rPr>
            </w:pP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color w:val="333300"/>
                <w:sz w:val="20"/>
                <w:szCs w:val="20"/>
              </w:rPr>
            </w:pPr>
            <w:r w:rsidRPr="00EE47E9">
              <w:rPr>
                <w:b/>
                <w:color w:val="333300"/>
                <w:sz w:val="20"/>
                <w:szCs w:val="20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color w:val="333300"/>
                <w:sz w:val="20"/>
                <w:szCs w:val="20"/>
              </w:rPr>
            </w:pPr>
            <w:r w:rsidRPr="00EE47E9">
              <w:rPr>
                <w:b/>
                <w:color w:val="333300"/>
                <w:sz w:val="20"/>
                <w:szCs w:val="20"/>
              </w:rPr>
              <w:t>8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е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0 099,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782,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8,8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5 858,1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961,6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0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38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3,8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38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3,8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38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3,8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 000,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38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3,8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 000,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38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3,8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 459,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473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5,5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 459,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473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5,5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003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 458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473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5,5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 458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473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5,5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 483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868,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3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969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02,6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2,1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,8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8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44,8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44,8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Проведение выборов главы 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00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00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6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97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00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Резервный фонд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009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009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50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3,3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49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3,5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49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3,5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1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04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7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7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7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7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7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47E9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7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6,4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6,4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6,4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6001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56,4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Приобретение средств пожаротушения и предупреждения пожаров, оборудование водонапорных башен приспособлением для забора воды в любое время года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Приобретение указателей "Забора воды, "Водонапорная башня, "Пожарный водоем"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4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4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color w:val="000000"/>
                <w:sz w:val="20"/>
                <w:szCs w:val="20"/>
              </w:rPr>
            </w:pPr>
            <w:r w:rsidRPr="00EE47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5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 681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63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6,1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EE47E9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EE47E9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 477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63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1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го образования на 2019-2021 годы"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 477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63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1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9001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 163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1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4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9001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 163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1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4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9001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 163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1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4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9002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1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12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5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90020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9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12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8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90020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9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12,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8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900207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9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900207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 203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4048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4048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Муниципальная программа «Градостроительство в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м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м образовании на 2020-2022 годы»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7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 193,3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7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96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Внесение изменений в Генеральный план </w:t>
            </w:r>
            <w:proofErr w:type="spellStart"/>
            <w:r w:rsidRPr="00EE47E9">
              <w:rPr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7001S29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96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FFFFFF" w:fill="FFFFFF"/>
            <w:vAlign w:val="bottom"/>
            <w:hideMark/>
          </w:tcPr>
          <w:p w:rsidR="00EE47E9" w:rsidRPr="00EE47E9" w:rsidRDefault="00EE47E9" w:rsidP="00EE47E9">
            <w:pPr>
              <w:rPr>
                <w:color w:val="000000"/>
                <w:sz w:val="20"/>
                <w:szCs w:val="20"/>
              </w:rPr>
            </w:pPr>
            <w:r w:rsidRPr="00EE47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7001S29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96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Основное мероприятие: "Актуализация документов градостроительного зонирования"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7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96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Внесение изменений в Правила землепользования и застройки </w:t>
            </w:r>
            <w:proofErr w:type="spellStart"/>
            <w:r w:rsidRPr="00EE47E9">
              <w:rPr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7002S298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96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FFFFFF" w:fill="FFFFFF"/>
            <w:vAlign w:val="bottom"/>
            <w:hideMark/>
          </w:tcPr>
          <w:p w:rsidR="00EE47E9" w:rsidRPr="00EE47E9" w:rsidRDefault="00EE47E9" w:rsidP="00EE47E9">
            <w:pPr>
              <w:rPr>
                <w:color w:val="000000"/>
                <w:sz w:val="20"/>
                <w:szCs w:val="20"/>
              </w:rPr>
            </w:pPr>
            <w:r w:rsidRPr="00EE47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7002S298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96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5 354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5 098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5049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61,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5049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61,6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го образования» на 2021-2023 го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1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 932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го образования» на 2021-2023 го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11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 932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Модернизация, строительство, реконструкция, ремонт и содержание объектов водоснабжения и теплоснабжения </w:t>
            </w:r>
            <w:proofErr w:type="spellStart"/>
            <w:r w:rsidRPr="00EE47E9">
              <w:rPr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11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 932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Ремонт кровли котельной с. </w:t>
            </w:r>
            <w:proofErr w:type="spellStart"/>
            <w:r w:rsidRPr="00EE47E9">
              <w:rPr>
                <w:sz w:val="20"/>
                <w:szCs w:val="20"/>
              </w:rPr>
              <w:t>Лохово</w:t>
            </w:r>
            <w:proofErr w:type="spellEnd"/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11010700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28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11010700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28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1101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 60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1101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 60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lastRenderedPageBreak/>
              <w:t>Лоховского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Содержание в исправном состоянии источников наружного противопожарного водоснабжения (пожарный гидрант, водонапорная башня, пожарный водоём – ремонт, строительство) и содержание свободного подъезда к ним пожарной и водовозной техники для забора воды в любое время год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8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2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8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1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1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505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1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505000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505000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2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88,3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8,3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9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7,3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7,3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«Развитие культуры в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м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сельском поселении» на 2021-2023 годы  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70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207006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207006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75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Обеспечение первичных мер пожарной </w:t>
            </w:r>
            <w:r w:rsidRPr="00EE47E9">
              <w:rPr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lastRenderedPageBreak/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7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7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 Защита населения и территорий от чрезвычайных ситуаций</w:t>
            </w:r>
            <w:r w:rsidRPr="00EE47E9">
              <w:rPr>
                <w:sz w:val="20"/>
                <w:szCs w:val="20"/>
              </w:rPr>
              <w:br/>
              <w:t>природного и техногенного характера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3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6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3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6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5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3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6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5 732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481,8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3,3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5 732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2481,8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3,3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3 697,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1575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2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 697,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575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2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 697,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575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2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«Развитие культуры в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м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сельском поселении» на 2021-2023 годы  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 028,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906,7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4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Обеспечение функцион</w:t>
            </w:r>
            <w:r>
              <w:rPr>
                <w:sz w:val="20"/>
                <w:szCs w:val="20"/>
              </w:rPr>
              <w:t xml:space="preserve">ирования </w:t>
            </w:r>
            <w:r>
              <w:rPr>
                <w:sz w:val="20"/>
                <w:szCs w:val="20"/>
              </w:rPr>
              <w:br/>
              <w:t>учреждений культур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 954,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82,9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5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10700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10700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10700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 934,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82,9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5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10700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 934,4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82,9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5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3,8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2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20700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1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20700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4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1,7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20700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,8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7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00020700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0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3,8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7,6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</w:t>
            </w:r>
            <w:r w:rsidRPr="00EE47E9">
              <w:rPr>
                <w:b/>
                <w:bCs/>
                <w:sz w:val="20"/>
                <w:szCs w:val="20"/>
              </w:rPr>
              <w:lastRenderedPageBreak/>
              <w:t xml:space="preserve">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EE47E9">
              <w:rPr>
                <w:b/>
                <w:bCs/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b/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Приобретение (перезарядка</w:t>
            </w:r>
            <w:proofErr w:type="gramStart"/>
            <w:r w:rsidRPr="00EE47E9">
              <w:rPr>
                <w:sz w:val="20"/>
                <w:szCs w:val="20"/>
              </w:rPr>
              <w:t xml:space="preserve"> )</w:t>
            </w:r>
            <w:proofErr w:type="gramEnd"/>
            <w:r w:rsidRPr="00EE47E9">
              <w:rPr>
                <w:sz w:val="20"/>
                <w:szCs w:val="20"/>
              </w:rPr>
              <w:t xml:space="preserve"> огнетушителей в МКУК КДЦ "</w:t>
            </w:r>
            <w:proofErr w:type="spellStart"/>
            <w:r w:rsidRPr="00EE47E9">
              <w:rPr>
                <w:sz w:val="20"/>
                <w:szCs w:val="20"/>
              </w:rPr>
              <w:t>Лоховского</w:t>
            </w:r>
            <w:proofErr w:type="spellEnd"/>
            <w:r w:rsidRPr="00EE47E9">
              <w:rPr>
                <w:sz w:val="20"/>
                <w:szCs w:val="20"/>
              </w:rPr>
              <w:t xml:space="preserve"> СП"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9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600107009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7,0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51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62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51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62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4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51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2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9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51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2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51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2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1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51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62,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41,2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E9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b/>
                <w:sz w:val="20"/>
                <w:szCs w:val="20"/>
              </w:rPr>
            </w:pPr>
            <w:r w:rsidRPr="00EE47E9">
              <w:rPr>
                <w:b/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54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E47E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2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54,7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2,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82,5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20102603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5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20102603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5,2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 xml:space="preserve">Межбюджетные трансферты на осуществление части полномочий по организации и осуществлению мероприятий по ЖКХ 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6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  <w:tr w:rsidR="00EE47E9" w:rsidRPr="00EE47E9" w:rsidTr="00EE47E9">
        <w:trPr>
          <w:trHeight w:val="20"/>
        </w:trPr>
        <w:tc>
          <w:tcPr>
            <w:tcW w:w="1931" w:type="pct"/>
            <w:shd w:val="clear" w:color="auto" w:fill="auto"/>
            <w:vAlign w:val="bottom"/>
            <w:hideMark/>
          </w:tcPr>
          <w:p w:rsidR="00EE47E9" w:rsidRPr="00EE47E9" w:rsidRDefault="00EE47E9" w:rsidP="00EE47E9">
            <w:pPr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50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center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36,9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EE47E9" w:rsidRPr="00EE47E9" w:rsidRDefault="00EE47E9" w:rsidP="00EE47E9">
            <w:pPr>
              <w:jc w:val="right"/>
              <w:rPr>
                <w:sz w:val="20"/>
                <w:szCs w:val="20"/>
              </w:rPr>
            </w:pPr>
            <w:r w:rsidRPr="00EE47E9">
              <w:rPr>
                <w:sz w:val="20"/>
                <w:szCs w:val="20"/>
              </w:rPr>
              <w:t>0,0</w:t>
            </w:r>
          </w:p>
        </w:tc>
      </w:tr>
    </w:tbl>
    <w:p w:rsidR="00823B48" w:rsidRDefault="00823B48" w:rsidP="00EE47E9"/>
    <w:p w:rsidR="00515FBB" w:rsidRDefault="00515FBB" w:rsidP="000449C7">
      <w:pPr>
        <w:jc w:val="right"/>
      </w:pPr>
    </w:p>
    <w:p w:rsidR="00515FBB" w:rsidRDefault="00515FBB" w:rsidP="000449C7">
      <w:pPr>
        <w:jc w:val="right"/>
      </w:pPr>
    </w:p>
    <w:p w:rsidR="00515FBB" w:rsidRDefault="00515FBB" w:rsidP="000449C7">
      <w:pPr>
        <w:jc w:val="right"/>
      </w:pPr>
    </w:p>
    <w:p w:rsidR="000449C7" w:rsidRDefault="000449C7" w:rsidP="000449C7">
      <w:pPr>
        <w:jc w:val="right"/>
      </w:pPr>
      <w:r w:rsidRPr="00CD179D">
        <w:lastRenderedPageBreak/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  <w:r w:rsidRPr="00CD179D">
        <w:t xml:space="preserve"> к постановлению </w:t>
      </w:r>
    </w:p>
    <w:p w:rsidR="000449C7" w:rsidRDefault="000449C7" w:rsidP="000449C7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0449C7" w:rsidRDefault="00D73D10" w:rsidP="000449C7">
      <w:pPr>
        <w:jc w:val="right"/>
      </w:pPr>
      <w:r>
        <w:t>о</w:t>
      </w:r>
      <w:r w:rsidR="00515FBB">
        <w:t>т 22</w:t>
      </w:r>
      <w:r w:rsidR="00415575">
        <w:t>.</w:t>
      </w:r>
      <w:r w:rsidR="00515FBB">
        <w:t>07</w:t>
      </w:r>
      <w:r w:rsidR="0054134B">
        <w:t>.2021</w:t>
      </w:r>
      <w:r w:rsidR="000449C7" w:rsidRPr="00CD179D">
        <w:t xml:space="preserve"> № </w:t>
      </w:r>
      <w:r w:rsidR="00515FBB">
        <w:t>7</w:t>
      </w:r>
      <w:r w:rsidR="0054134B">
        <w:t>9</w:t>
      </w:r>
    </w:p>
    <w:p w:rsidR="00E312F3" w:rsidRDefault="00E312F3" w:rsidP="000449C7">
      <w:pPr>
        <w:jc w:val="right"/>
      </w:pPr>
    </w:p>
    <w:p w:rsidR="000449C7" w:rsidRPr="00E312F3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r w:rsidRPr="00E35DEA">
        <w:rPr>
          <w:b/>
          <w:bCs/>
          <w:sz w:val="28"/>
          <w:szCs w:val="28"/>
          <w:lang w:val="en-US"/>
        </w:rPr>
        <w:t>I</w:t>
      </w:r>
      <w:r w:rsidR="00EE47E9">
        <w:rPr>
          <w:b/>
          <w:bCs/>
          <w:sz w:val="28"/>
          <w:szCs w:val="28"/>
        </w:rPr>
        <w:t xml:space="preserve"> полугодие </w:t>
      </w:r>
      <w:r w:rsidR="0054134B">
        <w:rPr>
          <w:b/>
          <w:bCs/>
          <w:sz w:val="28"/>
          <w:szCs w:val="28"/>
        </w:rPr>
        <w:t xml:space="preserve"> 2021</w:t>
      </w:r>
      <w:r w:rsidRPr="00E35DEA">
        <w:rPr>
          <w:b/>
          <w:bCs/>
          <w:sz w:val="28"/>
          <w:szCs w:val="28"/>
        </w:rPr>
        <w:t xml:space="preserve"> года</w:t>
      </w:r>
    </w:p>
    <w:p w:rsidR="00745A73" w:rsidRPr="00745A73" w:rsidRDefault="000449C7" w:rsidP="0008575F">
      <w:pPr>
        <w:jc w:val="right"/>
        <w:rPr>
          <w:sz w:val="20"/>
          <w:szCs w:val="20"/>
        </w:rPr>
      </w:pPr>
      <w:r w:rsidRPr="00745A73">
        <w:rPr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205"/>
        <w:gridCol w:w="1121"/>
        <w:gridCol w:w="1205"/>
        <w:gridCol w:w="1205"/>
        <w:gridCol w:w="1438"/>
      </w:tblGrid>
      <w:tr w:rsidR="00415575" w:rsidRPr="005E688A" w:rsidTr="005E688A">
        <w:trPr>
          <w:trHeight w:val="20"/>
        </w:trPr>
        <w:tc>
          <w:tcPr>
            <w:tcW w:w="2038" w:type="pct"/>
            <w:vMerge w:val="restar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6" w:type="pct"/>
            <w:gridSpan w:val="2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Коды классификации бюджетов</w:t>
            </w:r>
          </w:p>
        </w:tc>
        <w:tc>
          <w:tcPr>
            <w:tcW w:w="578" w:type="pct"/>
            <w:vMerge w:val="restart"/>
            <w:shd w:val="clear" w:color="auto" w:fill="auto"/>
            <w:vAlign w:val="bottom"/>
            <w:hideMark/>
          </w:tcPr>
          <w:p w:rsidR="00415575" w:rsidRPr="005E688A" w:rsidRDefault="006064D3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 w:val="restart"/>
            <w:shd w:val="clear" w:color="auto" w:fill="auto"/>
            <w:noWrap/>
            <w:vAlign w:val="bottom"/>
            <w:hideMark/>
          </w:tcPr>
          <w:p w:rsidR="00415575" w:rsidRPr="005E688A" w:rsidRDefault="006064D3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Факт</w:t>
            </w:r>
          </w:p>
        </w:tc>
        <w:tc>
          <w:tcPr>
            <w:tcW w:w="690" w:type="pct"/>
            <w:vMerge w:val="restart"/>
            <w:shd w:val="clear" w:color="auto" w:fill="auto"/>
            <w:noWrap/>
            <w:vAlign w:val="bottom"/>
            <w:hideMark/>
          </w:tcPr>
          <w:p w:rsidR="00415575" w:rsidRPr="005E688A" w:rsidRDefault="006064D3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% исполнения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vMerge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Раздел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Подраздел</w:t>
            </w:r>
          </w:p>
        </w:tc>
        <w:tc>
          <w:tcPr>
            <w:tcW w:w="578" w:type="pct"/>
            <w:vMerge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15575" w:rsidRPr="005E688A" w:rsidRDefault="006064D3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5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6064D3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6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20099,6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5782,5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28,8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5858,1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2961,6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50,6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000,6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438,2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43,8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4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4459,4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2473,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55,5</w:t>
            </w:r>
          </w:p>
        </w:tc>
      </w:tr>
      <w:tr w:rsidR="0054134B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</w:tcPr>
          <w:p w:rsidR="0054134B" w:rsidRPr="005E688A" w:rsidRDefault="0054134B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78" w:type="pct"/>
            <w:shd w:val="clear" w:color="auto" w:fill="auto"/>
            <w:vAlign w:val="bottom"/>
          </w:tcPr>
          <w:p w:rsidR="0054134B" w:rsidRPr="005E688A" w:rsidRDefault="0054134B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</w:tcPr>
          <w:p w:rsidR="0054134B" w:rsidRPr="005E688A" w:rsidRDefault="0054134B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7</w:t>
            </w:r>
          </w:p>
        </w:tc>
        <w:tc>
          <w:tcPr>
            <w:tcW w:w="578" w:type="pct"/>
            <w:shd w:val="clear" w:color="auto" w:fill="auto"/>
            <w:vAlign w:val="bottom"/>
          </w:tcPr>
          <w:p w:rsidR="0054134B" w:rsidRPr="005E688A" w:rsidRDefault="0054134B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244,8</w:t>
            </w:r>
          </w:p>
        </w:tc>
        <w:tc>
          <w:tcPr>
            <w:tcW w:w="578" w:type="pct"/>
            <w:shd w:val="clear" w:color="auto" w:fill="auto"/>
            <w:vAlign w:val="bottom"/>
          </w:tcPr>
          <w:p w:rsidR="0054134B" w:rsidRPr="005E688A" w:rsidRDefault="0054134B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54134B" w:rsidRPr="005E688A" w:rsidRDefault="0054134B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,0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1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-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50,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33,3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2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BD71A7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</w:t>
            </w:r>
            <w:r w:rsidR="0054134B" w:rsidRPr="005E688A">
              <w:rPr>
                <w:bCs/>
                <w:sz w:val="20"/>
                <w:szCs w:val="20"/>
              </w:rPr>
              <w:t>37,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51,2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96B49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Мобилизационная</w:t>
            </w:r>
            <w:r w:rsidR="00415575" w:rsidRPr="005E688A">
              <w:rPr>
                <w:bCs/>
                <w:sz w:val="20"/>
                <w:szCs w:val="20"/>
              </w:rPr>
              <w:t xml:space="preserve"> и вневойсковая подготовк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2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BD71A7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</w:t>
            </w:r>
            <w:r w:rsidR="0054134B" w:rsidRPr="005E688A">
              <w:rPr>
                <w:bCs/>
                <w:sz w:val="20"/>
                <w:szCs w:val="20"/>
              </w:rPr>
              <w:t>37,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70</w:t>
            </w:r>
            <w:r w:rsidR="0054134B" w:rsidRPr="005E688A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51,2</w:t>
            </w:r>
          </w:p>
        </w:tc>
      </w:tr>
      <w:tr w:rsidR="00C6425A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C6425A" w:rsidRPr="005E688A" w:rsidRDefault="00C6425A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Н</w:t>
            </w:r>
            <w:r w:rsidR="00E462DB" w:rsidRPr="005E688A">
              <w:rPr>
                <w:bCs/>
                <w:sz w:val="20"/>
                <w:szCs w:val="20"/>
              </w:rPr>
              <w:t>АЦИОНАЛЬНАЯ БЕЗОПАСНОСТЬ И ПРАВООХРАНИТЕЛЬНАЯ ДЕЯТЕЛЬНОСТЬ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C6425A" w:rsidRPr="005E688A" w:rsidRDefault="00E462DB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3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C6425A" w:rsidRPr="005E688A" w:rsidRDefault="00E462DB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4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C6425A" w:rsidRPr="005E688A" w:rsidRDefault="00217B6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</w:t>
            </w:r>
            <w:r w:rsidR="00136231" w:rsidRPr="005E688A">
              <w:rPr>
                <w:bCs/>
                <w:sz w:val="20"/>
                <w:szCs w:val="20"/>
              </w:rPr>
              <w:t>8</w:t>
            </w:r>
            <w:r w:rsidR="00C84EC6" w:rsidRPr="005E688A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C6425A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C6425A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56,4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217B6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489,9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217B6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6,1</w:t>
            </w:r>
          </w:p>
        </w:tc>
      </w:tr>
      <w:tr w:rsidR="006064D3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5E688A" w:rsidRDefault="0041557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9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217B6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477,9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63,2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1,0</w:t>
            </w:r>
          </w:p>
        </w:tc>
      </w:tr>
      <w:tr w:rsidR="00136231" w:rsidRPr="005E688A" w:rsidTr="005E688A">
        <w:trPr>
          <w:trHeight w:val="420"/>
        </w:trPr>
        <w:tc>
          <w:tcPr>
            <w:tcW w:w="2038" w:type="pct"/>
            <w:shd w:val="clear" w:color="auto" w:fill="auto"/>
            <w:vAlign w:val="bottom"/>
            <w:hideMark/>
          </w:tcPr>
          <w:p w:rsidR="00136231" w:rsidRPr="005E688A" w:rsidRDefault="00302DF5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136231" w:rsidRPr="005E688A" w:rsidRDefault="00136231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136231" w:rsidRPr="005E688A" w:rsidRDefault="00136231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136231" w:rsidRPr="005E688A" w:rsidRDefault="00136231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</w:t>
            </w:r>
            <w:r w:rsidR="00217B66" w:rsidRPr="005E688A">
              <w:rPr>
                <w:bCs/>
                <w:sz w:val="20"/>
                <w:szCs w:val="20"/>
              </w:rPr>
              <w:t>0</w:t>
            </w:r>
            <w:r w:rsidRPr="005E688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136231" w:rsidRPr="005E688A" w:rsidRDefault="00136231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136231" w:rsidRPr="005E688A" w:rsidRDefault="00136231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-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5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5354,9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,6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5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5098,9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302DF5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-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5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256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1,7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7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5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1</w:t>
            </w:r>
            <w:r w:rsidR="00217B66" w:rsidRPr="005E688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27,3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8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5732,9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2481,8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43,3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8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1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5732,9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2481,8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43,3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</w:t>
            </w:r>
            <w:r w:rsidR="00217B66" w:rsidRPr="005E688A">
              <w:rPr>
                <w:bCs/>
                <w:sz w:val="20"/>
                <w:szCs w:val="20"/>
              </w:rPr>
              <w:t>51,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62,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41,2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01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</w:t>
            </w:r>
            <w:r w:rsidR="00217B66" w:rsidRPr="005E688A">
              <w:rPr>
                <w:bCs/>
                <w:sz w:val="20"/>
                <w:szCs w:val="20"/>
              </w:rPr>
              <w:t>51,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62,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C84EC6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41,2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color w:val="000000"/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color w:val="000000"/>
                <w:sz w:val="20"/>
                <w:szCs w:val="20"/>
              </w:rPr>
            </w:pPr>
            <w:r w:rsidRPr="005E68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217B6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54,7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-</w:t>
            </w:r>
          </w:p>
        </w:tc>
      </w:tr>
      <w:tr w:rsidR="00D560C9" w:rsidRPr="005E688A" w:rsidTr="005E688A">
        <w:trPr>
          <w:trHeight w:val="20"/>
        </w:trPr>
        <w:tc>
          <w:tcPr>
            <w:tcW w:w="20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rPr>
                <w:bCs/>
                <w:color w:val="000000"/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color w:val="000000"/>
                <w:sz w:val="20"/>
                <w:szCs w:val="20"/>
              </w:rPr>
            </w:pPr>
            <w:r w:rsidRPr="005E68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color w:val="000000"/>
                <w:sz w:val="20"/>
                <w:szCs w:val="20"/>
              </w:rPr>
            </w:pPr>
            <w:r w:rsidRPr="005E688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217B66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154,7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bCs/>
                <w:sz w:val="20"/>
                <w:szCs w:val="20"/>
              </w:rPr>
            </w:pPr>
            <w:r w:rsidRPr="005E688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5E688A" w:rsidRDefault="00D560C9" w:rsidP="005E688A">
            <w:pPr>
              <w:jc w:val="center"/>
              <w:rPr>
                <w:sz w:val="20"/>
                <w:szCs w:val="20"/>
              </w:rPr>
            </w:pPr>
            <w:r w:rsidRPr="005E688A">
              <w:rPr>
                <w:sz w:val="20"/>
                <w:szCs w:val="20"/>
              </w:rPr>
              <w:t>-</w:t>
            </w:r>
          </w:p>
        </w:tc>
      </w:tr>
    </w:tbl>
    <w:p w:rsidR="000449C7" w:rsidRDefault="000449C7" w:rsidP="00415575">
      <w:pPr>
        <w:jc w:val="both"/>
      </w:pPr>
    </w:p>
    <w:p w:rsidR="000449C7" w:rsidRDefault="000449C7" w:rsidP="0008575F">
      <w:pPr>
        <w:jc w:val="right"/>
      </w:pPr>
    </w:p>
    <w:p w:rsidR="000449C7" w:rsidRDefault="000449C7" w:rsidP="00217B66"/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496B49" w:rsidRDefault="00496B49" w:rsidP="0008575F"/>
    <w:p w:rsidR="001968B4" w:rsidRDefault="001968B4" w:rsidP="0008575F"/>
    <w:p w:rsidR="005E688A" w:rsidRDefault="005E688A" w:rsidP="0008575F"/>
    <w:p w:rsidR="0008575F" w:rsidRDefault="0008575F" w:rsidP="0008575F"/>
    <w:p w:rsidR="00C55062" w:rsidRPr="00D73D10" w:rsidRDefault="00C55062" w:rsidP="00C55062">
      <w:pPr>
        <w:jc w:val="right"/>
      </w:pPr>
      <w:r w:rsidRPr="00D73D10">
        <w:lastRenderedPageBreak/>
        <w:t xml:space="preserve">Приложение №5 к постановлению </w:t>
      </w:r>
    </w:p>
    <w:p w:rsidR="00C55062" w:rsidRPr="00D73D10" w:rsidRDefault="00C55062" w:rsidP="00C55062">
      <w:pPr>
        <w:jc w:val="right"/>
      </w:pPr>
      <w:r w:rsidRPr="00D73D10">
        <w:t xml:space="preserve">Администрации </w:t>
      </w:r>
      <w:proofErr w:type="spellStart"/>
      <w:r w:rsidRPr="00D73D10">
        <w:t>Лоховского</w:t>
      </w:r>
      <w:proofErr w:type="spellEnd"/>
      <w:r w:rsidRPr="00D73D10">
        <w:t xml:space="preserve"> </w:t>
      </w:r>
    </w:p>
    <w:p w:rsidR="00C55062" w:rsidRPr="00D73D10" w:rsidRDefault="00C55062" w:rsidP="00C55062">
      <w:pPr>
        <w:jc w:val="right"/>
      </w:pPr>
      <w:r w:rsidRPr="00D73D10">
        <w:t xml:space="preserve">муниципального образования </w:t>
      </w:r>
    </w:p>
    <w:p w:rsidR="00C55062" w:rsidRDefault="00515FBB" w:rsidP="00C55062">
      <w:pPr>
        <w:jc w:val="right"/>
      </w:pPr>
      <w:r>
        <w:t>от 22.07</w:t>
      </w:r>
      <w:r w:rsidR="00492DEF">
        <w:t>.2021</w:t>
      </w:r>
      <w:r w:rsidR="00C55062" w:rsidRPr="00D73D10">
        <w:t xml:space="preserve"> №</w:t>
      </w:r>
      <w:r>
        <w:t>7</w:t>
      </w:r>
      <w:r w:rsidR="00492DEF">
        <w:t>9</w:t>
      </w:r>
    </w:p>
    <w:p w:rsidR="00CD60AC" w:rsidRDefault="00CD60AC" w:rsidP="00CD60AC">
      <w:pPr>
        <w:jc w:val="right"/>
        <w:rPr>
          <w:b/>
          <w:bCs/>
          <w:color w:val="000000"/>
        </w:rPr>
      </w:pPr>
    </w:p>
    <w:p w:rsidR="00D73D10" w:rsidRPr="00E5593C" w:rsidRDefault="00D73D10" w:rsidP="00CD60AC">
      <w:pPr>
        <w:jc w:val="right"/>
        <w:rPr>
          <w:b/>
          <w:bCs/>
          <w:color w:val="000000"/>
        </w:rPr>
      </w:pPr>
    </w:p>
    <w:p w:rsidR="00CD60AC" w:rsidRPr="00CD60AC" w:rsidRDefault="00CD60AC" w:rsidP="00CD60AC">
      <w:pPr>
        <w:shd w:val="clear" w:color="auto" w:fill="FFFFFF"/>
        <w:jc w:val="center"/>
        <w:rPr>
          <w:b/>
          <w:sz w:val="28"/>
          <w:szCs w:val="28"/>
        </w:rPr>
      </w:pPr>
      <w:r w:rsidRPr="00CD60AC">
        <w:rPr>
          <w:b/>
          <w:bCs/>
          <w:sz w:val="28"/>
          <w:szCs w:val="28"/>
        </w:rPr>
        <w:t xml:space="preserve">Отчет об исполнении бюджета за </w:t>
      </w:r>
      <w:r w:rsidRPr="00CD60AC">
        <w:rPr>
          <w:b/>
          <w:bCs/>
          <w:sz w:val="28"/>
          <w:szCs w:val="28"/>
          <w:lang w:val="en-US"/>
        </w:rPr>
        <w:t>I</w:t>
      </w:r>
      <w:r w:rsidR="00EE47E9">
        <w:rPr>
          <w:b/>
          <w:bCs/>
          <w:sz w:val="28"/>
          <w:szCs w:val="28"/>
        </w:rPr>
        <w:t xml:space="preserve"> полугодие</w:t>
      </w:r>
      <w:r w:rsidR="00492DEF">
        <w:rPr>
          <w:b/>
          <w:bCs/>
          <w:sz w:val="28"/>
          <w:szCs w:val="28"/>
        </w:rPr>
        <w:t xml:space="preserve"> 2021</w:t>
      </w:r>
      <w:r w:rsidRPr="00CD60AC">
        <w:rPr>
          <w:b/>
          <w:bCs/>
          <w:sz w:val="28"/>
          <w:szCs w:val="28"/>
        </w:rPr>
        <w:t xml:space="preserve"> год по распределению</w:t>
      </w:r>
      <w:r w:rsidRPr="00CD60AC">
        <w:rPr>
          <w:b/>
          <w:sz w:val="28"/>
          <w:szCs w:val="28"/>
        </w:rPr>
        <w:t xml:space="preserve"> бюджетных ассигнований на реализацию муниципальных программ </w:t>
      </w:r>
      <w:proofErr w:type="spellStart"/>
      <w:r w:rsidRPr="00CD60AC">
        <w:rPr>
          <w:b/>
          <w:sz w:val="28"/>
          <w:szCs w:val="28"/>
        </w:rPr>
        <w:t>Лоховского</w:t>
      </w:r>
      <w:proofErr w:type="spellEnd"/>
      <w:r w:rsidRPr="00CD60AC">
        <w:rPr>
          <w:b/>
          <w:sz w:val="28"/>
          <w:szCs w:val="28"/>
        </w:rPr>
        <w:t xml:space="preserve"> му</w:t>
      </w:r>
      <w:r w:rsidR="00492DEF">
        <w:rPr>
          <w:b/>
          <w:sz w:val="28"/>
          <w:szCs w:val="28"/>
        </w:rPr>
        <w:t>ниципального образования на 2021</w:t>
      </w:r>
      <w:r w:rsidRPr="00CD60AC">
        <w:rPr>
          <w:b/>
          <w:sz w:val="28"/>
          <w:szCs w:val="28"/>
        </w:rPr>
        <w:t xml:space="preserve"> год</w:t>
      </w:r>
    </w:p>
    <w:p w:rsidR="00CD60AC" w:rsidRPr="00F24FEF" w:rsidRDefault="00CD60AC" w:rsidP="00CD60A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F24FEF">
        <w:rPr>
          <w:sz w:val="20"/>
          <w:szCs w:val="20"/>
        </w:rPr>
        <w:t>ыс.</w:t>
      </w:r>
      <w:r w:rsidR="00117955">
        <w:rPr>
          <w:sz w:val="20"/>
          <w:szCs w:val="20"/>
        </w:rPr>
        <w:t xml:space="preserve"> </w:t>
      </w:r>
      <w:r w:rsidRPr="00F24FEF">
        <w:rPr>
          <w:sz w:val="20"/>
          <w:szCs w:val="20"/>
        </w:rPr>
        <w:t>руб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4358"/>
        <w:gridCol w:w="644"/>
        <w:gridCol w:w="568"/>
        <w:gridCol w:w="1060"/>
        <w:gridCol w:w="509"/>
        <w:gridCol w:w="764"/>
        <w:gridCol w:w="967"/>
        <w:gridCol w:w="1065"/>
      </w:tblGrid>
      <w:tr w:rsidR="00CD60AC" w:rsidRPr="00745A73" w:rsidTr="00D73D10">
        <w:trPr>
          <w:trHeight w:val="247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 xml:space="preserve">№ </w:t>
            </w:r>
            <w:proofErr w:type="gramStart"/>
            <w:r w:rsidRPr="00745A73">
              <w:rPr>
                <w:sz w:val="20"/>
                <w:szCs w:val="20"/>
              </w:rPr>
              <w:t>п</w:t>
            </w:r>
            <w:proofErr w:type="gramEnd"/>
            <w:r w:rsidRPr="00745A73">
              <w:rPr>
                <w:sz w:val="20"/>
                <w:szCs w:val="20"/>
              </w:rPr>
              <w:t>/п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лан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исполнен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% исполнения</w:t>
            </w:r>
          </w:p>
        </w:tc>
      </w:tr>
      <w:tr w:rsidR="00CD60AC" w:rsidRPr="00745A73" w:rsidTr="00D73D10">
        <w:trPr>
          <w:trHeight w:val="24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ВСР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ФК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ЦС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ВР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</w:tr>
      <w:tr w:rsidR="00415A40" w:rsidRPr="00745A73" w:rsidTr="00117955">
        <w:trPr>
          <w:trHeight w:val="63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5A40" w:rsidRPr="00117955" w:rsidRDefault="00415A40" w:rsidP="00117955">
            <w:pPr>
              <w:rPr>
                <w:sz w:val="20"/>
                <w:szCs w:val="20"/>
              </w:rPr>
            </w:pPr>
            <w:r w:rsidRPr="00117955">
              <w:rPr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117955">
              <w:rPr>
                <w:bCs/>
                <w:sz w:val="20"/>
                <w:szCs w:val="20"/>
              </w:rPr>
              <w:t>Лоховского</w:t>
            </w:r>
            <w:proofErr w:type="spellEnd"/>
            <w:r w:rsidRPr="00117955">
              <w:rPr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3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688A">
              <w:rPr>
                <w:sz w:val="20"/>
                <w:szCs w:val="20"/>
              </w:rPr>
              <w:t>8,3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</w:p>
        </w:tc>
      </w:tr>
      <w:tr w:rsidR="00415A40" w:rsidRPr="00745A73" w:rsidTr="00117955">
        <w:trPr>
          <w:trHeight w:val="375"/>
        </w:trPr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5A40" w:rsidRPr="00117955" w:rsidRDefault="00415A40" w:rsidP="0011795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5A40" w:rsidRPr="00745A73" w:rsidTr="009A4A0C">
        <w:trPr>
          <w:trHeight w:val="315"/>
        </w:trPr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5A40" w:rsidRPr="00117955" w:rsidRDefault="00415A40" w:rsidP="0011795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5A40">
              <w:rPr>
                <w:sz w:val="20"/>
                <w:szCs w:val="20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5E688A" w:rsidP="00117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5A40">
              <w:rPr>
                <w:sz w:val="20"/>
                <w:szCs w:val="20"/>
              </w:rPr>
              <w:t>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5A40" w:rsidRPr="00745A73" w:rsidTr="00415A40">
        <w:trPr>
          <w:trHeight w:val="240"/>
        </w:trPr>
        <w:tc>
          <w:tcPr>
            <w:tcW w:w="1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Pr="00117955" w:rsidRDefault="00415A40" w:rsidP="0011795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415A40" w:rsidP="00117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0AC" w:rsidRPr="00745A73" w:rsidTr="00415A4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117955" w:rsidRDefault="00117955" w:rsidP="00117955">
            <w:pPr>
              <w:rPr>
                <w:sz w:val="20"/>
                <w:szCs w:val="20"/>
              </w:rPr>
            </w:pPr>
            <w:r w:rsidRPr="00117955">
              <w:rPr>
                <w:bCs/>
                <w:sz w:val="20"/>
                <w:szCs w:val="20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117955">
              <w:rPr>
                <w:bCs/>
                <w:sz w:val="20"/>
                <w:szCs w:val="20"/>
              </w:rPr>
              <w:t>Лоховского</w:t>
            </w:r>
            <w:proofErr w:type="spellEnd"/>
            <w:r w:rsidRPr="00117955">
              <w:rPr>
                <w:bCs/>
                <w:sz w:val="20"/>
                <w:szCs w:val="20"/>
              </w:rPr>
              <w:t xml:space="preserve"> муниципального образования на 2019-2021 годы"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4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9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117955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CA7E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7,9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117955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CD60AC" w:rsidRPr="00745A73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3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117955" w:rsidRDefault="00117955" w:rsidP="00117955">
            <w:pPr>
              <w:rPr>
                <w:sz w:val="20"/>
                <w:szCs w:val="20"/>
              </w:rPr>
            </w:pPr>
            <w:r w:rsidRPr="00117955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117955">
              <w:rPr>
                <w:bCs/>
                <w:sz w:val="20"/>
                <w:szCs w:val="20"/>
              </w:rPr>
              <w:t>Лоховского</w:t>
            </w:r>
            <w:proofErr w:type="spellEnd"/>
            <w:r w:rsidRPr="00117955">
              <w:rPr>
                <w:bCs/>
                <w:sz w:val="20"/>
                <w:szCs w:val="20"/>
              </w:rPr>
              <w:t xml:space="preserve"> муниципального образования» на 2021-2023 годы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50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117955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D60AC" w:rsidRPr="00745A73">
              <w:rPr>
                <w:sz w:val="20"/>
                <w:szCs w:val="20"/>
              </w:rPr>
              <w:t>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,7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D73D1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E312F3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</w:p>
        </w:tc>
      </w:tr>
      <w:tr w:rsidR="00415A40" w:rsidRPr="00745A73" w:rsidTr="009A4A0C">
        <w:trPr>
          <w:trHeight w:val="180"/>
        </w:trPr>
        <w:tc>
          <w:tcPr>
            <w:tcW w:w="16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15A40" w:rsidRPr="00415A40" w:rsidRDefault="00415A40" w:rsidP="00415A40">
            <w:pPr>
              <w:rPr>
                <w:bCs/>
                <w:sz w:val="20"/>
                <w:szCs w:val="20"/>
              </w:rPr>
            </w:pPr>
            <w:r w:rsidRPr="00415A40">
              <w:rPr>
                <w:bCs/>
                <w:sz w:val="20"/>
                <w:szCs w:val="20"/>
              </w:rPr>
              <w:t xml:space="preserve">«Развитие культуры в </w:t>
            </w:r>
            <w:proofErr w:type="spellStart"/>
            <w:r w:rsidRPr="00415A40">
              <w:rPr>
                <w:bCs/>
                <w:sz w:val="20"/>
                <w:szCs w:val="20"/>
              </w:rPr>
              <w:t>Лоховском</w:t>
            </w:r>
            <w:proofErr w:type="spellEnd"/>
            <w:r w:rsidRPr="00415A40">
              <w:rPr>
                <w:bCs/>
                <w:sz w:val="20"/>
                <w:szCs w:val="20"/>
              </w:rPr>
              <w:t xml:space="preserve"> сельском поселении» на 2021-2023 годы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45A73">
              <w:rPr>
                <w:sz w:val="20"/>
                <w:szCs w:val="20"/>
              </w:rPr>
              <w:t>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4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7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</w:tr>
      <w:tr w:rsidR="00415A40" w:rsidRPr="00745A73" w:rsidTr="00415A40">
        <w:trPr>
          <w:trHeight w:val="270"/>
        </w:trPr>
        <w:tc>
          <w:tcPr>
            <w:tcW w:w="1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415A40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Pr="00415A40" w:rsidRDefault="00415A40" w:rsidP="00415A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5A40" w:rsidRPr="00745A73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415A4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CA7E1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45A73">
              <w:rPr>
                <w:sz w:val="20"/>
                <w:szCs w:val="20"/>
              </w:rPr>
              <w:t>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Pr="00745A73" w:rsidRDefault="00CA7E1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CA7E1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CA7E1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5A40" w:rsidRDefault="00CA7E1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0AC" w:rsidRPr="00745A73" w:rsidTr="00415A4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,9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5E688A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</w:tbl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823B48" w:rsidRDefault="00823B48" w:rsidP="00C55062">
      <w:pPr>
        <w:jc w:val="right"/>
      </w:pPr>
    </w:p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F81546" w:rsidRDefault="00F81546" w:rsidP="0008575F"/>
    <w:p w:rsidR="00F81546" w:rsidRDefault="00F81546" w:rsidP="0008575F"/>
    <w:p w:rsidR="006F6BBA" w:rsidRDefault="006F6BBA" w:rsidP="0008575F"/>
    <w:p w:rsidR="006F6BBA" w:rsidRDefault="006F6BBA" w:rsidP="0008575F"/>
    <w:p w:rsidR="00496B49" w:rsidRDefault="00496B49" w:rsidP="0008575F"/>
    <w:p w:rsidR="006F6BBA" w:rsidRDefault="006F6BBA" w:rsidP="0008575F"/>
    <w:p w:rsidR="001968B4" w:rsidRDefault="001968B4" w:rsidP="0008575F"/>
    <w:p w:rsidR="001968B4" w:rsidRDefault="001968B4" w:rsidP="0008575F"/>
    <w:p w:rsidR="001968B4" w:rsidRDefault="001968B4" w:rsidP="0008575F"/>
    <w:p w:rsidR="001968B4" w:rsidRDefault="001968B4" w:rsidP="0008575F"/>
    <w:p w:rsidR="00492DEF" w:rsidRDefault="00492DEF" w:rsidP="0008575F"/>
    <w:p w:rsidR="00F81546" w:rsidRDefault="00F81546" w:rsidP="0008575F"/>
    <w:p w:rsidR="00F81546" w:rsidRDefault="00F81546" w:rsidP="00F81546">
      <w:pPr>
        <w:jc w:val="right"/>
      </w:pPr>
      <w:r w:rsidRPr="00CD179D">
        <w:lastRenderedPageBreak/>
        <w:t>Приложение</w:t>
      </w:r>
      <w:r>
        <w:t xml:space="preserve"> № 6 </w:t>
      </w:r>
      <w:r w:rsidRPr="00CD179D">
        <w:t xml:space="preserve">к постановлению </w:t>
      </w:r>
    </w:p>
    <w:p w:rsidR="00F81546" w:rsidRDefault="00F81546" w:rsidP="00F81546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F81546" w:rsidRPr="00CD179D" w:rsidRDefault="00F81546" w:rsidP="00F81546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F81546" w:rsidRDefault="00515FBB" w:rsidP="00F81546">
      <w:pPr>
        <w:jc w:val="right"/>
      </w:pPr>
      <w:r>
        <w:t>от 22.07</w:t>
      </w:r>
      <w:r w:rsidR="00415A40">
        <w:t>.2021</w:t>
      </w:r>
      <w:r w:rsidR="00F81546" w:rsidRPr="00CD179D">
        <w:t xml:space="preserve"> №</w:t>
      </w:r>
      <w:r>
        <w:t>7</w:t>
      </w:r>
      <w:r w:rsidR="00415A40">
        <w:t>9</w:t>
      </w:r>
      <w:r w:rsidR="00F81546" w:rsidRPr="00CD179D">
        <w:t xml:space="preserve"> </w:t>
      </w:r>
    </w:p>
    <w:p w:rsidR="00F81546" w:rsidRPr="00CD60AC" w:rsidRDefault="00F81546" w:rsidP="00F81546">
      <w:pPr>
        <w:jc w:val="right"/>
        <w:rPr>
          <w:sz w:val="18"/>
          <w:szCs w:val="18"/>
        </w:rPr>
      </w:pPr>
    </w:p>
    <w:p w:rsidR="00CD60AC" w:rsidRPr="00D73D10" w:rsidRDefault="00F81546" w:rsidP="00CD60AC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D73D10">
        <w:rPr>
          <w:b/>
          <w:bCs/>
          <w:sz w:val="28"/>
          <w:szCs w:val="28"/>
        </w:rPr>
        <w:t xml:space="preserve">Отчет об исполнении бюджета за </w:t>
      </w:r>
      <w:r w:rsidRPr="00D73D10">
        <w:rPr>
          <w:b/>
          <w:bCs/>
          <w:sz w:val="28"/>
          <w:szCs w:val="28"/>
          <w:lang w:val="en-US"/>
        </w:rPr>
        <w:t>I</w:t>
      </w:r>
      <w:r w:rsidR="00825B8A">
        <w:rPr>
          <w:b/>
          <w:bCs/>
          <w:sz w:val="28"/>
          <w:szCs w:val="28"/>
        </w:rPr>
        <w:t xml:space="preserve"> полугодие 2021</w:t>
      </w:r>
      <w:r w:rsidRPr="00D73D10">
        <w:rPr>
          <w:b/>
          <w:bCs/>
          <w:sz w:val="28"/>
          <w:szCs w:val="28"/>
        </w:rPr>
        <w:t xml:space="preserve"> года по источникам </w:t>
      </w:r>
      <w:r w:rsidR="00CD60AC" w:rsidRPr="00D73D10">
        <w:rPr>
          <w:b/>
          <w:bCs/>
          <w:sz w:val="28"/>
          <w:szCs w:val="28"/>
        </w:rPr>
        <w:t xml:space="preserve">    внутреннего финансирования дефицита бюджета </w:t>
      </w:r>
      <w:proofErr w:type="spellStart"/>
      <w:r w:rsidR="00CD60AC" w:rsidRPr="00D73D10">
        <w:rPr>
          <w:b/>
          <w:bCs/>
          <w:sz w:val="28"/>
          <w:szCs w:val="28"/>
        </w:rPr>
        <w:t>Лоховского</w:t>
      </w:r>
      <w:proofErr w:type="spellEnd"/>
      <w:r w:rsidR="00CD60AC" w:rsidRPr="00D73D10">
        <w:rPr>
          <w:b/>
          <w:bCs/>
          <w:sz w:val="28"/>
          <w:szCs w:val="28"/>
        </w:rPr>
        <w:t xml:space="preserve"> сельского поселения </w:t>
      </w:r>
    </w:p>
    <w:p w:rsidR="00F81546" w:rsidRPr="00CD60AC" w:rsidRDefault="00F81546" w:rsidP="00F81546">
      <w:pPr>
        <w:jc w:val="center"/>
        <w:rPr>
          <w:bCs/>
          <w:sz w:val="28"/>
          <w:szCs w:val="28"/>
        </w:rPr>
      </w:pPr>
    </w:p>
    <w:p w:rsidR="00F81546" w:rsidRPr="00CD60AC" w:rsidRDefault="00E35DEA" w:rsidP="00E35DEA">
      <w:pPr>
        <w:jc w:val="right"/>
        <w:rPr>
          <w:sz w:val="18"/>
          <w:szCs w:val="18"/>
        </w:rPr>
      </w:pPr>
      <w:r w:rsidRPr="00CD60AC">
        <w:rPr>
          <w:sz w:val="18"/>
          <w:szCs w:val="18"/>
        </w:rP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3037"/>
        <w:gridCol w:w="1136"/>
        <w:gridCol w:w="1240"/>
      </w:tblGrid>
      <w:tr w:rsidR="00650C12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650C12" w:rsidRPr="00806328" w:rsidRDefault="00650C12" w:rsidP="00806328">
            <w:pPr>
              <w:jc w:val="center"/>
              <w:rPr>
                <w:bCs/>
                <w:sz w:val="20"/>
                <w:szCs w:val="20"/>
              </w:rPr>
            </w:pPr>
            <w:r w:rsidRPr="0080632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:rsidR="00650C12" w:rsidRPr="00806328" w:rsidRDefault="00650C12" w:rsidP="00806328">
            <w:pPr>
              <w:jc w:val="center"/>
              <w:rPr>
                <w:bCs/>
                <w:sz w:val="20"/>
                <w:szCs w:val="20"/>
              </w:rPr>
            </w:pPr>
            <w:r w:rsidRPr="0080632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650C12" w:rsidRPr="00806328" w:rsidRDefault="00650C1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650C12" w:rsidRPr="00806328" w:rsidRDefault="00650C1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Исполнено</w:t>
            </w:r>
          </w:p>
        </w:tc>
      </w:tr>
      <w:tr w:rsidR="00F55080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328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0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28">
              <w:rPr>
                <w:bCs/>
                <w:color w:val="000000"/>
                <w:sz w:val="20"/>
                <w:szCs w:val="20"/>
              </w:rPr>
              <w:t>1053,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55080" w:rsidRPr="00806328" w:rsidRDefault="00806328" w:rsidP="00806328">
            <w:pPr>
              <w:jc w:val="center"/>
              <w:rPr>
                <w:bCs/>
                <w:sz w:val="20"/>
                <w:szCs w:val="20"/>
              </w:rPr>
            </w:pPr>
            <w:r w:rsidRPr="00806328">
              <w:rPr>
                <w:bCs/>
                <w:sz w:val="20"/>
                <w:szCs w:val="20"/>
              </w:rPr>
              <w:t>-677,0</w:t>
            </w:r>
          </w:p>
        </w:tc>
      </w:tr>
      <w:tr w:rsidR="00F55080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328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10 00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28">
              <w:rPr>
                <w:bCs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55080" w:rsidRPr="00806328" w:rsidRDefault="001651C2" w:rsidP="00806328">
            <w:pPr>
              <w:jc w:val="center"/>
              <w:rPr>
                <w:bCs/>
                <w:sz w:val="20"/>
                <w:szCs w:val="20"/>
              </w:rPr>
            </w:pPr>
            <w:r w:rsidRPr="00806328">
              <w:rPr>
                <w:bCs/>
                <w:sz w:val="20"/>
                <w:szCs w:val="20"/>
              </w:rPr>
              <w:t>-307,4</w:t>
            </w:r>
          </w:p>
        </w:tc>
      </w:tr>
      <w:tr w:rsidR="00F55080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950 01 02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28">
              <w:rPr>
                <w:bCs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06328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F55080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950 01 02 00 00 00 0000 7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28">
              <w:rPr>
                <w:bCs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0,0</w:t>
            </w:r>
          </w:p>
        </w:tc>
      </w:tr>
      <w:tr w:rsidR="00F55080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950 01 02 00 00 10 0000 7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28">
              <w:rPr>
                <w:bCs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0,0</w:t>
            </w:r>
          </w:p>
        </w:tc>
      </w:tr>
      <w:tr w:rsidR="00F55080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0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080" w:rsidRPr="00806328" w:rsidRDefault="00F55080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328">
              <w:rPr>
                <w:bCs/>
                <w:color w:val="000000"/>
                <w:sz w:val="20"/>
                <w:szCs w:val="20"/>
              </w:rPr>
              <w:t>890,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F55080" w:rsidRPr="00806328" w:rsidRDefault="00806328" w:rsidP="008063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06328">
              <w:rPr>
                <w:bCs/>
                <w:iCs/>
                <w:sz w:val="20"/>
                <w:szCs w:val="20"/>
              </w:rPr>
              <w:t>-677,0</w:t>
            </w:r>
          </w:p>
        </w:tc>
      </w:tr>
      <w:tr w:rsidR="00806328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 19209,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7374,3</w:t>
            </w:r>
          </w:p>
        </w:tc>
      </w:tr>
      <w:tr w:rsidR="00806328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 19209,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7374,3</w:t>
            </w:r>
          </w:p>
        </w:tc>
      </w:tr>
      <w:tr w:rsidR="00806328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 19209,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7374,3</w:t>
            </w:r>
          </w:p>
        </w:tc>
      </w:tr>
      <w:tr w:rsidR="001651C2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51C2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 19209,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1651C2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7374,3</w:t>
            </w:r>
          </w:p>
        </w:tc>
      </w:tr>
      <w:tr w:rsidR="00806328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color w:val="000000"/>
                <w:sz w:val="20"/>
                <w:szCs w:val="20"/>
              </w:rPr>
              <w:t>20099,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6697,3</w:t>
            </w:r>
          </w:p>
        </w:tc>
      </w:tr>
      <w:tr w:rsidR="00806328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color w:val="000000"/>
                <w:sz w:val="20"/>
                <w:szCs w:val="20"/>
              </w:rPr>
              <w:t>20099,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6697,3</w:t>
            </w:r>
          </w:p>
        </w:tc>
      </w:tr>
      <w:tr w:rsidR="00806328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color w:val="000000"/>
                <w:sz w:val="20"/>
                <w:szCs w:val="20"/>
              </w:rPr>
              <w:t>20099,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6697,3</w:t>
            </w:r>
          </w:p>
        </w:tc>
      </w:tr>
      <w:tr w:rsidR="001651C2" w:rsidRPr="00806328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51C2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color w:val="000000"/>
                <w:sz w:val="20"/>
                <w:szCs w:val="20"/>
              </w:rPr>
              <w:t>20099,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1651C2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6697,3</w:t>
            </w:r>
          </w:p>
        </w:tc>
      </w:tr>
    </w:tbl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C15FAA" w:rsidRDefault="00C15FAA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1968B4" w:rsidRDefault="001968B4" w:rsidP="00C55062">
      <w:pPr>
        <w:jc w:val="right"/>
      </w:pPr>
    </w:p>
    <w:p w:rsidR="001968B4" w:rsidRDefault="001968B4" w:rsidP="00C55062">
      <w:pPr>
        <w:jc w:val="right"/>
      </w:pPr>
    </w:p>
    <w:p w:rsidR="001968B4" w:rsidRDefault="001968B4" w:rsidP="00C55062">
      <w:pPr>
        <w:jc w:val="right"/>
      </w:pPr>
    </w:p>
    <w:p w:rsidR="001968B4" w:rsidRDefault="001968B4" w:rsidP="00C55062">
      <w:pPr>
        <w:jc w:val="right"/>
      </w:pPr>
    </w:p>
    <w:p w:rsidR="001968B4" w:rsidRDefault="001968B4" w:rsidP="00C55062">
      <w:pPr>
        <w:jc w:val="right"/>
      </w:pPr>
    </w:p>
    <w:p w:rsidR="00F81546" w:rsidRDefault="00F81546" w:rsidP="001968B4"/>
    <w:p w:rsidR="001968B4" w:rsidRDefault="001968B4" w:rsidP="001968B4"/>
    <w:p w:rsidR="00F81546" w:rsidRDefault="00F81546" w:rsidP="00C55062">
      <w:pPr>
        <w:jc w:val="right"/>
      </w:pPr>
    </w:p>
    <w:p w:rsidR="00C55062" w:rsidRDefault="00C55062" w:rsidP="00C55062">
      <w:pPr>
        <w:jc w:val="right"/>
      </w:pPr>
      <w:r w:rsidRPr="00CD179D">
        <w:lastRenderedPageBreak/>
        <w:t>Приложение</w:t>
      </w:r>
      <w:r w:rsidR="00F81546">
        <w:t xml:space="preserve"> №7</w:t>
      </w:r>
      <w:r w:rsidRPr="00CD179D">
        <w:t xml:space="preserve"> к постановлению </w:t>
      </w:r>
    </w:p>
    <w:p w:rsidR="00C55062" w:rsidRDefault="00C55062" w:rsidP="00C55062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515FBB" w:rsidP="00C55062">
      <w:pPr>
        <w:jc w:val="right"/>
      </w:pPr>
      <w:r>
        <w:t>от 22.07</w:t>
      </w:r>
      <w:r w:rsidR="001651C2">
        <w:t>.2021</w:t>
      </w:r>
      <w:r w:rsidR="00C55062" w:rsidRPr="00CD179D">
        <w:t xml:space="preserve"> № </w:t>
      </w:r>
      <w:r>
        <w:t>7</w:t>
      </w:r>
      <w:r w:rsidR="001651C2">
        <w:t>9</w:t>
      </w:r>
    </w:p>
    <w:p w:rsidR="00E312F3" w:rsidRDefault="00E312F3" w:rsidP="00C55062">
      <w:pPr>
        <w:jc w:val="right"/>
      </w:pPr>
    </w:p>
    <w:p w:rsidR="00D73D10" w:rsidRPr="00E312F3" w:rsidRDefault="00D73D10" w:rsidP="00D73D10">
      <w:pPr>
        <w:shd w:val="clear" w:color="auto" w:fill="FFFFFF"/>
        <w:jc w:val="center"/>
        <w:rPr>
          <w:b/>
          <w:sz w:val="28"/>
          <w:szCs w:val="28"/>
        </w:rPr>
      </w:pPr>
      <w:r w:rsidRPr="00E312F3">
        <w:rPr>
          <w:b/>
          <w:sz w:val="28"/>
          <w:szCs w:val="28"/>
        </w:rPr>
        <w:t xml:space="preserve">Отчет об исполнении </w:t>
      </w:r>
      <w:r w:rsidR="00403319">
        <w:rPr>
          <w:b/>
          <w:sz w:val="28"/>
          <w:szCs w:val="28"/>
        </w:rPr>
        <w:t xml:space="preserve"> за </w:t>
      </w:r>
      <w:r w:rsidR="00403319">
        <w:rPr>
          <w:b/>
          <w:sz w:val="28"/>
          <w:szCs w:val="28"/>
          <w:lang w:val="en-US"/>
        </w:rPr>
        <w:t>I</w:t>
      </w:r>
      <w:r w:rsidR="00403319" w:rsidRPr="00403319">
        <w:rPr>
          <w:b/>
          <w:sz w:val="28"/>
          <w:szCs w:val="28"/>
        </w:rPr>
        <w:t xml:space="preserve"> </w:t>
      </w:r>
      <w:r w:rsidR="00806328">
        <w:rPr>
          <w:b/>
          <w:sz w:val="28"/>
          <w:szCs w:val="28"/>
        </w:rPr>
        <w:t>полугодие</w:t>
      </w:r>
      <w:r w:rsidR="001651C2">
        <w:rPr>
          <w:b/>
          <w:sz w:val="28"/>
          <w:szCs w:val="28"/>
        </w:rPr>
        <w:t xml:space="preserve"> 2021</w:t>
      </w:r>
      <w:r w:rsidR="00403319">
        <w:rPr>
          <w:b/>
          <w:sz w:val="28"/>
          <w:szCs w:val="28"/>
        </w:rPr>
        <w:t xml:space="preserve"> года </w:t>
      </w:r>
      <w:r w:rsidRPr="00E312F3">
        <w:rPr>
          <w:b/>
          <w:sz w:val="28"/>
          <w:szCs w:val="28"/>
        </w:rPr>
        <w:t xml:space="preserve">иных межбюджетных трансфертов из бюджета </w:t>
      </w:r>
      <w:proofErr w:type="spellStart"/>
      <w:r w:rsidRPr="00E312F3">
        <w:rPr>
          <w:b/>
          <w:sz w:val="28"/>
          <w:szCs w:val="28"/>
        </w:rPr>
        <w:t>Лоховского</w:t>
      </w:r>
      <w:proofErr w:type="spellEnd"/>
      <w:r w:rsidRPr="00E312F3">
        <w:rPr>
          <w:b/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з</w:t>
      </w:r>
      <w:r w:rsidR="001651C2">
        <w:rPr>
          <w:b/>
          <w:sz w:val="28"/>
          <w:szCs w:val="28"/>
        </w:rPr>
        <w:t>аключенными соглашениями на 2021</w:t>
      </w:r>
      <w:r w:rsidR="00403319">
        <w:rPr>
          <w:b/>
          <w:sz w:val="28"/>
          <w:szCs w:val="28"/>
        </w:rPr>
        <w:t xml:space="preserve"> год</w:t>
      </w:r>
    </w:p>
    <w:p w:rsidR="00D73D10" w:rsidRPr="00F66D70" w:rsidRDefault="00D73D10" w:rsidP="00D73D10">
      <w:pPr>
        <w:shd w:val="clear" w:color="auto" w:fill="FFFFFF"/>
        <w:jc w:val="right"/>
      </w:pPr>
    </w:p>
    <w:p w:rsidR="00D73D10" w:rsidRDefault="00D73D10" w:rsidP="00D73D10">
      <w:pPr>
        <w:shd w:val="clear" w:color="auto" w:fill="FFFFFF"/>
        <w:jc w:val="right"/>
      </w:pPr>
      <w:proofErr w:type="spellStart"/>
      <w:proofErr w:type="gramStart"/>
      <w:r w:rsidRPr="00F66D70">
        <w:rPr>
          <w:lang w:val="en-US"/>
        </w:rPr>
        <w:t>тыс</w:t>
      </w:r>
      <w:proofErr w:type="spellEnd"/>
      <w:proofErr w:type="gramEnd"/>
      <w:r w:rsidRPr="00F66D70">
        <w:rPr>
          <w:lang w:val="en-US"/>
        </w:rPr>
        <w:t>.</w:t>
      </w:r>
      <w:r w:rsidR="00403319">
        <w:t xml:space="preserve"> </w:t>
      </w:r>
      <w:proofErr w:type="spellStart"/>
      <w:proofErr w:type="gramStart"/>
      <w:r w:rsidRPr="00F66D70">
        <w:rPr>
          <w:lang w:val="en-US"/>
        </w:rPr>
        <w:t>руб</w:t>
      </w:r>
      <w:proofErr w:type="spellEnd"/>
      <w:proofErr w:type="gramEnd"/>
      <w:r w:rsidRPr="00F66D70">
        <w:rPr>
          <w:lang w:val="en-US"/>
        </w:rPr>
        <w:t>.</w:t>
      </w:r>
    </w:p>
    <w:p w:rsidR="00D73D10" w:rsidRPr="00D73D10" w:rsidRDefault="00D73D10" w:rsidP="00D73D10">
      <w:pPr>
        <w:shd w:val="clear" w:color="auto" w:fill="FFFFFF"/>
        <w:jc w:val="right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4141"/>
        <w:gridCol w:w="1825"/>
        <w:gridCol w:w="1823"/>
        <w:gridCol w:w="1823"/>
      </w:tblGrid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 xml:space="preserve">№ </w:t>
            </w:r>
            <w:proofErr w:type="spellStart"/>
            <w:r w:rsidRPr="00E312F3">
              <w:rPr>
                <w:sz w:val="18"/>
                <w:szCs w:val="18"/>
              </w:rPr>
              <w:t>п.п</w:t>
            </w:r>
            <w:proofErr w:type="spellEnd"/>
            <w:r w:rsidRPr="00E312F3">
              <w:rPr>
                <w:sz w:val="18"/>
                <w:szCs w:val="18"/>
              </w:rPr>
              <w:t>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Пла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сполнен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% исполнения</w:t>
            </w:r>
          </w:p>
        </w:tc>
      </w:tr>
      <w:tr w:rsidR="00D73D10" w:rsidRPr="00E312F3" w:rsidTr="00D73D10">
        <w:trPr>
          <w:trHeight w:val="49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1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Жилищн</w:t>
            </w:r>
            <w:proofErr w:type="gramStart"/>
            <w:r w:rsidRPr="00E312F3">
              <w:rPr>
                <w:sz w:val="18"/>
                <w:szCs w:val="18"/>
              </w:rPr>
              <w:t>о-</w:t>
            </w:r>
            <w:proofErr w:type="gramEnd"/>
            <w:r w:rsidRPr="00E312F3">
              <w:rPr>
                <w:sz w:val="18"/>
                <w:szCs w:val="18"/>
              </w:rPr>
              <w:t xml:space="preserve"> коммунальное хозяйство 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1651C2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651C2" w:rsidRPr="00E312F3" w:rsidRDefault="001651C2" w:rsidP="001651C2">
            <w:pPr>
              <w:jc w:val="center"/>
              <w:rPr>
                <w:sz w:val="18"/>
                <w:szCs w:val="18"/>
              </w:rPr>
            </w:pPr>
          </w:p>
        </w:tc>
      </w:tr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2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Финансовое управление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1651C2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651C2" w:rsidRPr="00E312F3" w:rsidRDefault="001651C2" w:rsidP="001651C2">
            <w:pPr>
              <w:jc w:val="center"/>
              <w:rPr>
                <w:sz w:val="18"/>
                <w:szCs w:val="18"/>
              </w:rPr>
            </w:pPr>
          </w:p>
        </w:tc>
      </w:tr>
      <w:tr w:rsidR="001651C2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Pr="00E312F3" w:rsidRDefault="001651C2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Pr="00E312F3" w:rsidRDefault="001651C2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-счетная палата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Pr="00E312F3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651C2" w:rsidRPr="00E312F3" w:rsidRDefault="001651C2" w:rsidP="001651C2">
            <w:pPr>
              <w:jc w:val="center"/>
              <w:rPr>
                <w:sz w:val="18"/>
                <w:szCs w:val="18"/>
              </w:rPr>
            </w:pPr>
          </w:p>
        </w:tc>
      </w:tr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9A4A0C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10" w:rsidRPr="00F66D70" w:rsidRDefault="00D73D10" w:rsidP="00D73D10">
      <w:pPr>
        <w:shd w:val="clear" w:color="auto" w:fill="FFFFFF"/>
      </w:pPr>
    </w:p>
    <w:p w:rsidR="00D73D10" w:rsidRDefault="00D73D10" w:rsidP="00D73D10">
      <w:pPr>
        <w:shd w:val="clear" w:color="auto" w:fill="FFFFFF"/>
      </w:pPr>
    </w:p>
    <w:p w:rsidR="0008575F" w:rsidRDefault="0008575F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1968B4" w:rsidRDefault="001968B4" w:rsidP="0008575F"/>
    <w:p w:rsidR="001968B4" w:rsidRDefault="001968B4" w:rsidP="0008575F"/>
    <w:p w:rsidR="001968B4" w:rsidRDefault="001968B4" w:rsidP="0008575F"/>
    <w:p w:rsidR="001968B4" w:rsidRDefault="001968B4" w:rsidP="0008575F"/>
    <w:p w:rsidR="00C55062" w:rsidRDefault="00C55062" w:rsidP="0008575F"/>
    <w:p w:rsidR="00C55062" w:rsidRDefault="00C55062" w:rsidP="00C55062">
      <w:pPr>
        <w:jc w:val="right"/>
      </w:pPr>
      <w:r w:rsidRPr="00CD179D">
        <w:lastRenderedPageBreak/>
        <w:t>Приложение</w:t>
      </w:r>
      <w:r w:rsidR="00C15FAA">
        <w:t xml:space="preserve"> №8</w:t>
      </w:r>
      <w:r>
        <w:t xml:space="preserve"> </w:t>
      </w:r>
      <w:r w:rsidRPr="00CD179D">
        <w:t xml:space="preserve">к постановлению </w:t>
      </w:r>
    </w:p>
    <w:p w:rsidR="00C55062" w:rsidRDefault="00C55062" w:rsidP="00C55062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515FBB" w:rsidP="00C55062">
      <w:pPr>
        <w:jc w:val="right"/>
      </w:pPr>
      <w:r>
        <w:t>от 22.07</w:t>
      </w:r>
      <w:r w:rsidR="009A4A0C">
        <w:t xml:space="preserve">.2021 </w:t>
      </w:r>
      <w:r w:rsidR="00C55062" w:rsidRPr="00CD179D">
        <w:t xml:space="preserve">№ </w:t>
      </w:r>
      <w:r>
        <w:t>7</w:t>
      </w:r>
      <w:r w:rsidR="009A4A0C">
        <w:t>9</w:t>
      </w:r>
    </w:p>
    <w:p w:rsidR="0008575F" w:rsidRDefault="0008575F" w:rsidP="0008575F">
      <w:pPr>
        <w:jc w:val="right"/>
        <w:rPr>
          <w:bCs/>
          <w:color w:val="000000"/>
        </w:rPr>
      </w:pPr>
    </w:p>
    <w:p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</w:t>
      </w:r>
      <w:r w:rsidR="00D73D10">
        <w:rPr>
          <w:b/>
          <w:bCs/>
          <w:sz w:val="28"/>
          <w:szCs w:val="28"/>
        </w:rPr>
        <w:t xml:space="preserve">а </w:t>
      </w:r>
      <w:proofErr w:type="spellStart"/>
      <w:r w:rsidR="00D73D10">
        <w:rPr>
          <w:b/>
          <w:bCs/>
          <w:sz w:val="28"/>
          <w:szCs w:val="28"/>
        </w:rPr>
        <w:t>Лоховского</w:t>
      </w:r>
      <w:proofErr w:type="spellEnd"/>
      <w:r w:rsidR="00D73D1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за</w:t>
      </w:r>
      <w:r w:rsidR="00C55062">
        <w:rPr>
          <w:b/>
          <w:bCs/>
          <w:sz w:val="28"/>
          <w:szCs w:val="28"/>
        </w:rPr>
        <w:t xml:space="preserve"> </w:t>
      </w:r>
      <w:r w:rsidR="00C55062">
        <w:rPr>
          <w:b/>
          <w:bCs/>
          <w:sz w:val="28"/>
          <w:szCs w:val="28"/>
          <w:lang w:val="en-US"/>
        </w:rPr>
        <w:t>I</w:t>
      </w:r>
      <w:r w:rsidR="00C15FAA">
        <w:rPr>
          <w:b/>
          <w:bCs/>
          <w:sz w:val="28"/>
          <w:szCs w:val="28"/>
        </w:rPr>
        <w:t xml:space="preserve"> </w:t>
      </w:r>
      <w:r w:rsidR="00806328">
        <w:rPr>
          <w:b/>
          <w:bCs/>
          <w:sz w:val="28"/>
          <w:szCs w:val="28"/>
        </w:rPr>
        <w:t>полугодие</w:t>
      </w:r>
      <w:r w:rsidR="009A4A0C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 xml:space="preserve"> год</w:t>
      </w:r>
      <w:r w:rsidR="006F6B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08575F" w:rsidRPr="00745A73" w:rsidRDefault="0008575F" w:rsidP="0008575F">
      <w:pPr>
        <w:jc w:val="right"/>
        <w:rPr>
          <w:bCs/>
          <w:color w:val="000000"/>
          <w:sz w:val="20"/>
          <w:szCs w:val="20"/>
        </w:rPr>
      </w:pPr>
      <w:proofErr w:type="spellStart"/>
      <w:r w:rsidRPr="00745A73">
        <w:rPr>
          <w:bCs/>
          <w:color w:val="000000"/>
          <w:sz w:val="20"/>
          <w:szCs w:val="20"/>
        </w:rPr>
        <w:t>тыс</w:t>
      </w:r>
      <w:proofErr w:type="gramStart"/>
      <w:r w:rsidRPr="00745A73">
        <w:rPr>
          <w:bCs/>
          <w:color w:val="000000"/>
          <w:sz w:val="20"/>
          <w:szCs w:val="20"/>
        </w:rPr>
        <w:t>.р</w:t>
      </w:r>
      <w:proofErr w:type="gramEnd"/>
      <w:r w:rsidRPr="00745A73">
        <w:rPr>
          <w:bCs/>
          <w:color w:val="000000"/>
          <w:sz w:val="20"/>
          <w:szCs w:val="20"/>
        </w:rPr>
        <w:t>уб</w:t>
      </w:r>
      <w:proofErr w:type="spellEnd"/>
      <w:r w:rsidRPr="00745A73">
        <w:rPr>
          <w:bCs/>
          <w:color w:val="000000"/>
          <w:sz w:val="20"/>
          <w:szCs w:val="20"/>
        </w:rPr>
        <w:t>.</w:t>
      </w:r>
    </w:p>
    <w:p w:rsidR="0008575F" w:rsidRDefault="0008575F" w:rsidP="0008575F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6"/>
        <w:gridCol w:w="2855"/>
      </w:tblGrid>
      <w:tr w:rsidR="00806328" w:rsidRPr="00806328" w:rsidTr="00806328">
        <w:trPr>
          <w:trHeight w:val="330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b/>
                <w:bCs/>
                <w:sz w:val="26"/>
                <w:szCs w:val="26"/>
              </w:rPr>
            </w:pPr>
            <w:r w:rsidRPr="0080632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b/>
                <w:bCs/>
                <w:sz w:val="26"/>
                <w:szCs w:val="26"/>
              </w:rPr>
            </w:pPr>
            <w:r w:rsidRPr="00806328">
              <w:rPr>
                <w:b/>
                <w:bCs/>
                <w:sz w:val="26"/>
                <w:szCs w:val="26"/>
              </w:rPr>
              <w:t>Сумма, тыс. руб.</w:t>
            </w:r>
          </w:p>
        </w:tc>
      </w:tr>
      <w:tr w:rsidR="00806328" w:rsidRPr="00806328" w:rsidTr="00806328">
        <w:trPr>
          <w:trHeight w:val="435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1. Размер бюджетных ассигнований резервного фонда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>,0</w:t>
            </w:r>
          </w:p>
        </w:tc>
      </w:tr>
      <w:tr w:rsidR="00806328" w:rsidRPr="00806328" w:rsidTr="00806328">
        <w:trPr>
          <w:trHeight w:val="780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2. Распределение бюджетных ассигн</w:t>
            </w:r>
            <w:r>
              <w:rPr>
                <w:sz w:val="26"/>
                <w:szCs w:val="26"/>
              </w:rPr>
              <w:t>ований резервного фонда на 01.07</w:t>
            </w:r>
            <w:r w:rsidRPr="00806328">
              <w:rPr>
                <w:sz w:val="26"/>
                <w:szCs w:val="26"/>
              </w:rPr>
              <w:t>.2021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0,0</w:t>
            </w:r>
          </w:p>
        </w:tc>
      </w:tr>
      <w:tr w:rsidR="00806328" w:rsidRPr="00806328" w:rsidTr="00806328">
        <w:trPr>
          <w:trHeight w:val="585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3. Фактическое использование с</w:t>
            </w:r>
            <w:r>
              <w:rPr>
                <w:sz w:val="26"/>
                <w:szCs w:val="26"/>
              </w:rPr>
              <w:t>редств резервного фонда на 01.07</w:t>
            </w:r>
            <w:r w:rsidRPr="00806328">
              <w:rPr>
                <w:sz w:val="26"/>
                <w:szCs w:val="26"/>
              </w:rPr>
              <w:t>.2021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0,0</w:t>
            </w:r>
          </w:p>
        </w:tc>
      </w:tr>
      <w:tr w:rsidR="00806328" w:rsidRPr="00806328" w:rsidTr="00806328">
        <w:trPr>
          <w:trHeight w:val="702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4. Нераспределенный остаток бюджетных ассигн</w:t>
            </w:r>
            <w:r>
              <w:rPr>
                <w:sz w:val="26"/>
                <w:szCs w:val="26"/>
              </w:rPr>
              <w:t>ований резервного фонда на 01.07</w:t>
            </w:r>
            <w:r w:rsidRPr="00806328">
              <w:rPr>
                <w:sz w:val="26"/>
                <w:szCs w:val="26"/>
              </w:rPr>
              <w:t>.2021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>,0</w:t>
            </w:r>
          </w:p>
        </w:tc>
      </w:tr>
    </w:tbl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Pr="000449C7" w:rsidRDefault="000449C7" w:rsidP="0008575F"/>
    <w:p w:rsidR="00C55062" w:rsidRDefault="00C55062" w:rsidP="0008575F">
      <w:pPr>
        <w:rPr>
          <w:lang w:val="en-US"/>
        </w:rPr>
      </w:pPr>
    </w:p>
    <w:p w:rsidR="00886BCF" w:rsidRDefault="008D035B" w:rsidP="00F03292">
      <w:r>
        <w:t>\</w:t>
      </w:r>
    </w:p>
    <w:p w:rsidR="00886BCF" w:rsidRDefault="00886BCF" w:rsidP="00F03292"/>
    <w:p w:rsidR="00886BCF" w:rsidRDefault="00886BCF" w:rsidP="00F03292"/>
    <w:p w:rsidR="00886BCF" w:rsidRDefault="00886BCF" w:rsidP="00F03292">
      <w:bookmarkStart w:id="0" w:name="_GoBack"/>
      <w:bookmarkEnd w:id="0"/>
    </w:p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sectPr w:rsidR="00886BCF" w:rsidSect="00886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292"/>
    <w:rsid w:val="00001CB5"/>
    <w:rsid w:val="00006A25"/>
    <w:rsid w:val="000449C7"/>
    <w:rsid w:val="00057E0B"/>
    <w:rsid w:val="00071A97"/>
    <w:rsid w:val="000743C3"/>
    <w:rsid w:val="0008575F"/>
    <w:rsid w:val="000C42C2"/>
    <w:rsid w:val="000D0B85"/>
    <w:rsid w:val="000E2EF1"/>
    <w:rsid w:val="00117955"/>
    <w:rsid w:val="001216FF"/>
    <w:rsid w:val="00122C5F"/>
    <w:rsid w:val="001245AB"/>
    <w:rsid w:val="00136231"/>
    <w:rsid w:val="00152CF7"/>
    <w:rsid w:val="001651C2"/>
    <w:rsid w:val="001968B4"/>
    <w:rsid w:val="001972FA"/>
    <w:rsid w:val="001A1F18"/>
    <w:rsid w:val="001A29BB"/>
    <w:rsid w:val="001C0448"/>
    <w:rsid w:val="001D680A"/>
    <w:rsid w:val="002026A5"/>
    <w:rsid w:val="00217B66"/>
    <w:rsid w:val="00265CF0"/>
    <w:rsid w:val="00271898"/>
    <w:rsid w:val="002720D6"/>
    <w:rsid w:val="002A2A58"/>
    <w:rsid w:val="002A5B53"/>
    <w:rsid w:val="002B04D8"/>
    <w:rsid w:val="002F6D2B"/>
    <w:rsid w:val="00302DF5"/>
    <w:rsid w:val="00303EBE"/>
    <w:rsid w:val="0031025E"/>
    <w:rsid w:val="00336550"/>
    <w:rsid w:val="00391E3C"/>
    <w:rsid w:val="003A2F33"/>
    <w:rsid w:val="003B7080"/>
    <w:rsid w:val="003D19B5"/>
    <w:rsid w:val="00403319"/>
    <w:rsid w:val="0040495D"/>
    <w:rsid w:val="00415575"/>
    <w:rsid w:val="00415A40"/>
    <w:rsid w:val="00427AAA"/>
    <w:rsid w:val="00454963"/>
    <w:rsid w:val="00471891"/>
    <w:rsid w:val="00472FD4"/>
    <w:rsid w:val="00482574"/>
    <w:rsid w:val="004877BE"/>
    <w:rsid w:val="00492DEF"/>
    <w:rsid w:val="00496B49"/>
    <w:rsid w:val="004A2430"/>
    <w:rsid w:val="004B785B"/>
    <w:rsid w:val="004D0427"/>
    <w:rsid w:val="005036E5"/>
    <w:rsid w:val="00515FBB"/>
    <w:rsid w:val="005315EF"/>
    <w:rsid w:val="0054134B"/>
    <w:rsid w:val="005B39AC"/>
    <w:rsid w:val="005E688A"/>
    <w:rsid w:val="006064D3"/>
    <w:rsid w:val="00617BE9"/>
    <w:rsid w:val="00617D28"/>
    <w:rsid w:val="00617D7F"/>
    <w:rsid w:val="00625771"/>
    <w:rsid w:val="006315E4"/>
    <w:rsid w:val="00636743"/>
    <w:rsid w:val="00650C12"/>
    <w:rsid w:val="0067311E"/>
    <w:rsid w:val="006B2AD3"/>
    <w:rsid w:val="006D046C"/>
    <w:rsid w:val="006D1367"/>
    <w:rsid w:val="006D3F2E"/>
    <w:rsid w:val="006E1FFC"/>
    <w:rsid w:val="006E363B"/>
    <w:rsid w:val="006F6BBA"/>
    <w:rsid w:val="007042E7"/>
    <w:rsid w:val="0071141D"/>
    <w:rsid w:val="00713D93"/>
    <w:rsid w:val="00714C18"/>
    <w:rsid w:val="00725897"/>
    <w:rsid w:val="00745A73"/>
    <w:rsid w:val="0075160E"/>
    <w:rsid w:val="00786F85"/>
    <w:rsid w:val="007B0A19"/>
    <w:rsid w:val="007B45EB"/>
    <w:rsid w:val="00806328"/>
    <w:rsid w:val="0080708C"/>
    <w:rsid w:val="00823B48"/>
    <w:rsid w:val="00825B8A"/>
    <w:rsid w:val="00836357"/>
    <w:rsid w:val="00851D69"/>
    <w:rsid w:val="008539F9"/>
    <w:rsid w:val="008565D5"/>
    <w:rsid w:val="00873328"/>
    <w:rsid w:val="00886BCF"/>
    <w:rsid w:val="0088701E"/>
    <w:rsid w:val="008A7467"/>
    <w:rsid w:val="008C2FED"/>
    <w:rsid w:val="008C5238"/>
    <w:rsid w:val="008D035B"/>
    <w:rsid w:val="00904773"/>
    <w:rsid w:val="009A4A0C"/>
    <w:rsid w:val="009B5D0A"/>
    <w:rsid w:val="009C4E56"/>
    <w:rsid w:val="009D24FF"/>
    <w:rsid w:val="00A269EE"/>
    <w:rsid w:val="00A56655"/>
    <w:rsid w:val="00A57C49"/>
    <w:rsid w:val="00A6795F"/>
    <w:rsid w:val="00A800D4"/>
    <w:rsid w:val="00AA1F89"/>
    <w:rsid w:val="00AA7A82"/>
    <w:rsid w:val="00AB21BD"/>
    <w:rsid w:val="00AC0A4E"/>
    <w:rsid w:val="00AC3480"/>
    <w:rsid w:val="00AF3172"/>
    <w:rsid w:val="00B03AA9"/>
    <w:rsid w:val="00B12FFF"/>
    <w:rsid w:val="00B67ECD"/>
    <w:rsid w:val="00BA270C"/>
    <w:rsid w:val="00BD71A7"/>
    <w:rsid w:val="00BE1010"/>
    <w:rsid w:val="00BF25F9"/>
    <w:rsid w:val="00C15FAA"/>
    <w:rsid w:val="00C40F1E"/>
    <w:rsid w:val="00C55062"/>
    <w:rsid w:val="00C6425A"/>
    <w:rsid w:val="00C84EC6"/>
    <w:rsid w:val="00C95BA7"/>
    <w:rsid w:val="00CA0BC8"/>
    <w:rsid w:val="00CA7E1A"/>
    <w:rsid w:val="00CB4B9F"/>
    <w:rsid w:val="00CD179D"/>
    <w:rsid w:val="00CD3EE8"/>
    <w:rsid w:val="00CD60AC"/>
    <w:rsid w:val="00CF4C91"/>
    <w:rsid w:val="00D362A4"/>
    <w:rsid w:val="00D560C9"/>
    <w:rsid w:val="00D72C7A"/>
    <w:rsid w:val="00D72EE7"/>
    <w:rsid w:val="00D73D10"/>
    <w:rsid w:val="00D967EE"/>
    <w:rsid w:val="00DD5561"/>
    <w:rsid w:val="00E312F3"/>
    <w:rsid w:val="00E3317E"/>
    <w:rsid w:val="00E3452E"/>
    <w:rsid w:val="00E35DEA"/>
    <w:rsid w:val="00E43A99"/>
    <w:rsid w:val="00E462DB"/>
    <w:rsid w:val="00E97C97"/>
    <w:rsid w:val="00EA1D5C"/>
    <w:rsid w:val="00ED1218"/>
    <w:rsid w:val="00ED247B"/>
    <w:rsid w:val="00EE47E9"/>
    <w:rsid w:val="00F03292"/>
    <w:rsid w:val="00F036F3"/>
    <w:rsid w:val="00F03C76"/>
    <w:rsid w:val="00F324FD"/>
    <w:rsid w:val="00F55080"/>
    <w:rsid w:val="00F62888"/>
    <w:rsid w:val="00F81546"/>
    <w:rsid w:val="00F82B9C"/>
    <w:rsid w:val="00F8392D"/>
    <w:rsid w:val="00F847FC"/>
    <w:rsid w:val="00F85116"/>
    <w:rsid w:val="00F97E2A"/>
    <w:rsid w:val="00FD1958"/>
    <w:rsid w:val="00FD3E22"/>
    <w:rsid w:val="00FD6642"/>
    <w:rsid w:val="00FE07DD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1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7EBE-0725-4AD6-8262-BA4C024E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7332</Words>
  <Characters>4179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hovo</cp:lastModifiedBy>
  <cp:revision>84</cp:revision>
  <cp:lastPrinted>2021-07-16T03:59:00Z</cp:lastPrinted>
  <dcterms:created xsi:type="dcterms:W3CDTF">2014-05-15T06:14:00Z</dcterms:created>
  <dcterms:modified xsi:type="dcterms:W3CDTF">2021-08-09T06:29:00Z</dcterms:modified>
</cp:coreProperties>
</file>